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A3A3A" w:rsidR="00C5375D" w:rsidP="002372BD" w:rsidRDefault="00456519" w14:paraId="5B671804" w14:textId="23B6934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:rsidRPr="004A3A3A" w:rsidR="002507EF" w:rsidP="002372BD" w:rsidRDefault="00F24880" w14:paraId="1D112E38" w14:textId="46EC75A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0</w:t>
      </w:r>
    </w:p>
    <w:p w:rsidR="002507EF" w:rsidP="002372BD" w:rsidRDefault="002507EF" w14:paraId="3726C8E0" w14:textId="5420818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F24880">
        <w:rPr>
          <w:rFonts w:ascii="Montserrat" w:hAnsi="Montserrat"/>
          <w:b/>
          <w:sz w:val="48"/>
          <w:szCs w:val="48"/>
        </w:rPr>
        <w:t>j</w:t>
      </w:r>
      <w:r w:rsidR="002D1CB7">
        <w:rPr>
          <w:rFonts w:ascii="Montserrat" w:hAnsi="Montserrat"/>
          <w:b/>
          <w:sz w:val="48"/>
          <w:szCs w:val="48"/>
        </w:rPr>
        <w:t>unio</w:t>
      </w:r>
    </w:p>
    <w:p w:rsidR="00251BDB" w:rsidP="002372BD" w:rsidRDefault="00251BDB" w14:paraId="0A5B7880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251BDB" w:rsidR="002507EF" w:rsidP="00251BDB" w:rsidRDefault="005202BB" w14:paraId="5D24A351" w14:textId="55851FC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="00AA3EDC" w:rsidP="00AA3EDC" w:rsidRDefault="00F62C20" w14:paraId="146E507B" w14:textId="41393E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Pr="004A3A3A" w:rsidR="00AA3EDC" w:rsidP="00AA3EDC" w:rsidRDefault="00AA3EDC" w14:paraId="1FD78B1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AA3EDC" w:rsidP="00AA3EDC" w:rsidRDefault="00AE31B4" w14:paraId="67124C3B" w14:textId="7B7CE9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arios modelos un mismo estilo</w:t>
      </w:r>
    </w:p>
    <w:p w:rsidRPr="00A83614" w:rsidR="00AA3EDC" w:rsidP="00A83614" w:rsidRDefault="00AA3EDC" w14:paraId="4403739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AA3EDC" w:rsidP="00A83614" w:rsidRDefault="00AA3EDC" w14:paraId="5375260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A83614" w:rsidP="28C7C5C8" w:rsidRDefault="00AA3EDC" w14:paraId="12DFE78A" w14:textId="6A32E0CC">
      <w:pPr>
        <w:pStyle w:val="Default"/>
        <w:jc w:val="both"/>
        <w:rPr>
          <w:i w:val="1"/>
          <w:iCs w:val="1"/>
          <w:sz w:val="22"/>
          <w:szCs w:val="22"/>
        </w:rPr>
      </w:pPr>
      <w:r w:rsidRPr="28C7C5C8" w:rsidR="28C7C5C8">
        <w:rPr>
          <w:b w:val="1"/>
          <w:bCs w:val="1"/>
          <w:i w:val="1"/>
          <w:iCs w:val="1"/>
          <w:sz w:val="22"/>
          <w:szCs w:val="22"/>
        </w:rPr>
        <w:t>Aprendizaje esperado:</w:t>
      </w:r>
      <w:r w:rsidRPr="28C7C5C8" w:rsidR="28C7C5C8">
        <w:rPr>
          <w:i w:val="1"/>
          <w:iCs w:val="1"/>
          <w:sz w:val="22"/>
          <w:szCs w:val="22"/>
        </w:rPr>
        <w:t xml:space="preserve"> escribe cartas formales.</w:t>
      </w:r>
    </w:p>
    <w:p w:rsidRPr="00145CB8" w:rsidR="00A83614" w:rsidP="00A83614" w:rsidRDefault="00A83614" w14:paraId="64CDB9A6" w14:textId="77777777">
      <w:pPr>
        <w:pStyle w:val="Default"/>
        <w:jc w:val="both"/>
        <w:rPr>
          <w:iCs/>
          <w:sz w:val="22"/>
          <w:szCs w:val="22"/>
        </w:rPr>
      </w:pPr>
    </w:p>
    <w:p w:rsidRPr="00A83614" w:rsidR="00A83614" w:rsidP="28C7C5C8" w:rsidRDefault="00A83614" w14:paraId="22429B44" w14:textId="075C176A">
      <w:pPr>
        <w:pStyle w:val="Default"/>
        <w:jc w:val="both"/>
        <w:rPr>
          <w:i w:val="1"/>
          <w:iCs w:val="1"/>
          <w:sz w:val="22"/>
          <w:szCs w:val="22"/>
        </w:rPr>
      </w:pPr>
      <w:r w:rsidRPr="28C7C5C8" w:rsidR="28C7C5C8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28C7C5C8" w:rsidR="28C7C5C8">
        <w:rPr>
          <w:b w:val="0"/>
          <w:bCs w:val="0"/>
          <w:i w:val="1"/>
          <w:iCs w:val="1"/>
          <w:sz w:val="22"/>
          <w:szCs w:val="22"/>
        </w:rPr>
        <w:t>i</w:t>
      </w:r>
      <w:r w:rsidRPr="28C7C5C8" w:rsidR="28C7C5C8">
        <w:rPr>
          <w:i w:val="1"/>
          <w:iCs w:val="1"/>
          <w:sz w:val="22"/>
          <w:szCs w:val="22"/>
        </w:rPr>
        <w:t>dentificar semejanzas y diferencias en cartas formales.</w:t>
      </w:r>
    </w:p>
    <w:p w:rsidRPr="00A83614" w:rsidR="00DB0C76" w:rsidP="00A83614" w:rsidRDefault="00DB0C76" w14:paraId="6749566F" w14:textId="115E146B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0175E0" w:rsidP="00A83614" w:rsidRDefault="000175E0" w14:paraId="6142112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AA3EDC" w:rsidP="00AA3EDC" w:rsidRDefault="00AA3EDC" w14:paraId="205849D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624D91" w:rsidR="00AA3EDC" w:rsidP="00624D91" w:rsidRDefault="00AA3EDC" w14:paraId="76162023" w14:textId="77777777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:rsidR="0093221D" w:rsidP="00624D91" w:rsidRDefault="00813D84" w14:paraId="372A85C8" w14:textId="202786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D91">
        <w:rPr>
          <w:rFonts w:ascii="Montserrat" w:hAnsi="Montserrat" w:eastAsia="Times New Roman" w:cs="Arial"/>
          <w:color w:val="000000" w:themeColor="text1"/>
        </w:rPr>
        <w:t xml:space="preserve">En esta sesión </w:t>
      </w:r>
      <w:r w:rsidR="006356BF">
        <w:rPr>
          <w:rFonts w:ascii="Montserrat" w:hAnsi="Montserrat" w:eastAsia="Times New Roman" w:cs="Arial"/>
          <w:color w:val="000000" w:themeColor="text1"/>
        </w:rPr>
        <w:t>identificarás semejanzas y diferencias en cartas formales. Recuerda que este tipo de documentos tienen la finalidad de asentar por escrito una serie de asuntos y se utilizan para solicitar un trámite o petición a alguna dependencia o persona encargada de alguna institución.</w:t>
      </w:r>
    </w:p>
    <w:p w:rsidR="00957129" w:rsidP="00624D91" w:rsidRDefault="00957129" w14:paraId="548E9109" w14:textId="7C5EF5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24D91" w:rsidR="00957129" w:rsidP="00624D91" w:rsidRDefault="00957129" w14:paraId="6209FE56" w14:textId="47E337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o te ayudará </w:t>
      </w:r>
      <w:r w:rsidR="00390CE4">
        <w:rPr>
          <w:rFonts w:ascii="Montserrat" w:hAnsi="Montserrat" w:eastAsia="Times New Roman" w:cs="Arial"/>
          <w:color w:val="000000" w:themeColor="text1"/>
        </w:rPr>
        <w:t>a comunicarte por escrito de mejor forma según el objetivo que se quiera alcanzar.</w:t>
      </w:r>
    </w:p>
    <w:p w:rsidRPr="00624D91" w:rsidR="0019349C" w:rsidP="00624D91" w:rsidRDefault="0019349C" w14:paraId="08CD78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81B24" w:rsidP="00D17834" w:rsidRDefault="00624D91" w14:paraId="058ADB1E" w14:textId="3D04D7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te recomienda tener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a la mano tu libreta de apuntes, lápiz o bolígrafo para que puedas tomar notas</w:t>
      </w:r>
      <w:r w:rsidR="001C5FB1">
        <w:rPr>
          <w:rFonts w:ascii="Montserrat" w:hAnsi="Montserrat" w:eastAsia="Times New Roman" w:cs="Arial"/>
          <w:color w:val="000000" w:themeColor="text1"/>
        </w:rPr>
        <w:t>.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De igual forma</w:t>
      </w:r>
      <w:r w:rsidR="00D14519">
        <w:rPr>
          <w:rFonts w:ascii="Montserrat" w:hAnsi="Montserrat" w:eastAsia="Times New Roman" w:cs="Arial"/>
          <w:color w:val="000000" w:themeColor="text1"/>
        </w:rPr>
        <w:t xml:space="preserve">, ten </w:t>
      </w:r>
      <w:r w:rsidR="00660467">
        <w:rPr>
          <w:rFonts w:ascii="Montserrat" w:hAnsi="Montserrat" w:eastAsia="Times New Roman" w:cs="Arial"/>
          <w:color w:val="000000" w:themeColor="text1"/>
        </w:rPr>
        <w:t>a la mano,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tu libro de texto de Lengua Materna.</w:t>
      </w:r>
    </w:p>
    <w:p w:rsidR="006356BF" w:rsidP="00D17834" w:rsidRDefault="006356BF" w14:paraId="48DC119C" w14:textId="3D9C71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17834" w:rsidR="006356BF" w:rsidP="00D17834" w:rsidRDefault="006356BF" w14:paraId="35CB6C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AA3EDC" w:rsidP="00AA3EDC" w:rsidRDefault="00AA3EDC" w14:paraId="5AD0C17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705731" w:rsidR="00F11692" w:rsidP="00D17834" w:rsidRDefault="00F11692" w14:paraId="1FA323C6" w14:textId="78B78857">
      <w:pPr>
        <w:spacing w:after="0" w:line="240" w:lineRule="auto"/>
        <w:jc w:val="both"/>
        <w:rPr>
          <w:rFonts w:ascii="Montserrat" w:hAnsi="Montserrat"/>
          <w:bCs/>
        </w:rPr>
      </w:pPr>
    </w:p>
    <w:p w:rsidRPr="00705731" w:rsidR="00D17834" w:rsidP="00705731" w:rsidRDefault="00D17834" w14:paraId="62836836" w14:textId="3493E227">
      <w:pPr>
        <w:spacing w:after="0" w:line="240" w:lineRule="auto"/>
        <w:jc w:val="both"/>
        <w:rPr>
          <w:rFonts w:ascii="Montserrat" w:hAnsi="Montserrat"/>
          <w:bCs/>
        </w:rPr>
      </w:pPr>
      <w:r w:rsidRPr="00705731">
        <w:rPr>
          <w:rFonts w:ascii="Montserrat" w:hAnsi="Montserrat"/>
          <w:bCs/>
        </w:rPr>
        <w:t xml:space="preserve">Para </w:t>
      </w:r>
      <w:r w:rsidR="00705731">
        <w:rPr>
          <w:rFonts w:ascii="Montserrat" w:hAnsi="Montserrat"/>
          <w:bCs/>
        </w:rPr>
        <w:t>iniciar,</w:t>
      </w:r>
      <w:r w:rsidRPr="00705731">
        <w:rPr>
          <w:rFonts w:ascii="Montserrat" w:hAnsi="Montserrat"/>
          <w:bCs/>
        </w:rPr>
        <w:t xml:space="preserve"> se </w:t>
      </w:r>
      <w:r w:rsidRPr="00705731" w:rsidR="00705731">
        <w:rPr>
          <w:rFonts w:ascii="Montserrat" w:hAnsi="Montserrat"/>
          <w:bCs/>
        </w:rPr>
        <w:t>puede decir que las cartas formales se parecen a las cartas informales,</w:t>
      </w:r>
      <w:r w:rsidR="00705731">
        <w:rPr>
          <w:rFonts w:ascii="Montserrat" w:hAnsi="Montserrat"/>
          <w:bCs/>
        </w:rPr>
        <w:t xml:space="preserve"> pues</w:t>
      </w:r>
      <w:r w:rsidRPr="00705731" w:rsidR="00705731">
        <w:rPr>
          <w:rFonts w:ascii="Montserrat" w:hAnsi="Montserrat"/>
          <w:bCs/>
        </w:rPr>
        <w:t xml:space="preserve"> son mensajes escritos que se intercambian entre dos o más personas</w:t>
      </w:r>
      <w:r w:rsidR="00705731">
        <w:rPr>
          <w:rFonts w:ascii="Montserrat" w:hAnsi="Montserrat"/>
          <w:bCs/>
        </w:rPr>
        <w:t>.</w:t>
      </w:r>
    </w:p>
    <w:p w:rsidRPr="00705731" w:rsidR="00705731" w:rsidP="00705731" w:rsidRDefault="00705731" w14:paraId="4589AE02" w14:textId="4DE560B0">
      <w:pPr>
        <w:spacing w:after="0" w:line="240" w:lineRule="auto"/>
        <w:jc w:val="both"/>
        <w:rPr>
          <w:rFonts w:ascii="Montserrat" w:hAnsi="Montserrat"/>
          <w:bCs/>
        </w:rPr>
      </w:pPr>
    </w:p>
    <w:p w:rsidR="00705731" w:rsidP="00705731" w:rsidRDefault="00705731" w14:paraId="4BBA3FA7" w14:textId="7EAC193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P</w:t>
      </w:r>
      <w:r w:rsidRPr="00705731">
        <w:rPr>
          <w:rFonts w:ascii="Montserrat" w:hAnsi="Montserrat"/>
          <w:bCs/>
        </w:rPr>
        <w:t xml:space="preserve">ero </w:t>
      </w:r>
      <w:r w:rsidR="0051208A">
        <w:rPr>
          <w:rFonts w:ascii="Montserrat" w:hAnsi="Montserrat"/>
          <w:bCs/>
        </w:rPr>
        <w:t>las primeras</w:t>
      </w:r>
      <w:r w:rsidRPr="00705731">
        <w:rPr>
          <w:rFonts w:ascii="Montserrat" w:hAnsi="Montserrat"/>
          <w:bCs/>
        </w:rPr>
        <w:t xml:space="preserve"> obedecen a una situación comunicativa distinta, pues mientras las cartas entre dos amigos o parientes sirven para intercambiar detalles personales o afectivos, las cartas formales sirven para establecer una relación con otra persona o institución con el fin de negociar, llegar a acuerdos, evitar confrontaciones, resolver problemas o dejar asentada una información determinada.</w:t>
      </w:r>
      <w:r w:rsidR="000030EE">
        <w:rPr>
          <w:rFonts w:ascii="Montserrat" w:hAnsi="Montserrat"/>
          <w:bCs/>
        </w:rPr>
        <w:t xml:space="preserve"> </w:t>
      </w:r>
      <w:r w:rsidRPr="00705731">
        <w:rPr>
          <w:rFonts w:ascii="Montserrat" w:hAnsi="Montserrat"/>
          <w:bCs/>
        </w:rPr>
        <w:t>Por ello, la carta formal debe contener toda la información necesaria para que el destinatario</w:t>
      </w:r>
      <w:r w:rsidR="0051208A">
        <w:rPr>
          <w:rFonts w:ascii="Montserrat" w:hAnsi="Montserrat"/>
          <w:bCs/>
        </w:rPr>
        <w:t xml:space="preserve">, </w:t>
      </w:r>
      <w:r w:rsidRPr="00705731">
        <w:rPr>
          <w:rFonts w:ascii="Montserrat" w:hAnsi="Montserrat"/>
          <w:bCs/>
        </w:rPr>
        <w:t>es decir, quien recibe la carta</w:t>
      </w:r>
      <w:r w:rsidR="0051208A">
        <w:rPr>
          <w:rFonts w:ascii="Montserrat" w:hAnsi="Montserrat"/>
          <w:bCs/>
        </w:rPr>
        <w:t>,</w:t>
      </w:r>
      <w:r w:rsidRPr="00705731">
        <w:rPr>
          <w:rFonts w:ascii="Montserrat" w:hAnsi="Montserrat"/>
          <w:bCs/>
        </w:rPr>
        <w:t xml:space="preserve"> entienda de qué situación se trata.</w:t>
      </w:r>
    </w:p>
    <w:p w:rsidRPr="00705731" w:rsidR="0051208A" w:rsidP="00705731" w:rsidRDefault="0051208A" w14:paraId="7016E74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05731" w:rsidR="00705731" w:rsidP="00705731" w:rsidRDefault="0051208A" w14:paraId="5299D4AA" w14:textId="7EF85C5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edes </w:t>
      </w:r>
      <w:r w:rsidR="000030EE">
        <w:rPr>
          <w:rFonts w:ascii="Montserrat" w:hAnsi="Montserrat"/>
          <w:bCs/>
        </w:rPr>
        <w:t>darte cuenta,</w:t>
      </w:r>
      <w:r w:rsidRPr="00705731" w:rsidR="00705731">
        <w:rPr>
          <w:rFonts w:ascii="Montserrat" w:hAnsi="Montserrat"/>
          <w:bCs/>
        </w:rPr>
        <w:t xml:space="preserve"> la carta es un gran ejemplo de cómo el lenguaje escrito es un excelente mecanismo para buscar soluciones.</w:t>
      </w:r>
      <w:r w:rsidR="000030EE">
        <w:rPr>
          <w:rFonts w:ascii="Montserrat" w:hAnsi="Montserrat"/>
          <w:bCs/>
        </w:rPr>
        <w:t xml:space="preserve"> P</w:t>
      </w:r>
      <w:r w:rsidRPr="00705731" w:rsidR="00705731">
        <w:rPr>
          <w:rFonts w:ascii="Montserrat" w:hAnsi="Montserrat"/>
          <w:bCs/>
        </w:rPr>
        <w:t>ero no debe usarse cualquier lenguaje. El lenguaje escrito que se emplea en este tipo de cartas debe ser claro, formal y respetuoso, pues esto garantizará que la</w:t>
      </w:r>
      <w:r w:rsidR="000030EE">
        <w:rPr>
          <w:rFonts w:ascii="Montserrat" w:hAnsi="Montserrat"/>
          <w:bCs/>
        </w:rPr>
        <w:t xml:space="preserve"> </w:t>
      </w:r>
      <w:r w:rsidRPr="00705731" w:rsidR="00705731">
        <w:rPr>
          <w:rFonts w:ascii="Montserrat" w:hAnsi="Montserrat"/>
          <w:bCs/>
        </w:rPr>
        <w:t>comunicación sea fluida y evite malos entendidos.</w:t>
      </w:r>
    </w:p>
    <w:p w:rsidRPr="00705731" w:rsidR="00705731" w:rsidP="00705731" w:rsidRDefault="00705731" w14:paraId="72804E9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705731" w:rsidP="00AA37DB" w:rsidRDefault="0041344C" w14:paraId="3F5469C6" w14:textId="303FA7CB">
      <w:pPr>
        <w:spacing w:after="0" w:line="240" w:lineRule="auto"/>
        <w:jc w:val="both"/>
        <w:rPr>
          <w:rFonts w:ascii="Montserrat" w:hAnsi="Montserrat"/>
          <w:bCs/>
        </w:rPr>
      </w:pPr>
      <w:r w:rsidRPr="00AA37DB">
        <w:rPr>
          <w:rFonts w:ascii="Montserrat" w:hAnsi="Montserrat"/>
          <w:bCs/>
        </w:rPr>
        <w:t>Ahora, se realizará</w:t>
      </w:r>
      <w:r w:rsidRPr="00AA37DB" w:rsidR="00705731">
        <w:rPr>
          <w:rFonts w:ascii="Montserrat" w:hAnsi="Montserrat"/>
          <w:bCs/>
        </w:rPr>
        <w:t xml:space="preserve"> un recuento de lo que </w:t>
      </w:r>
      <w:r w:rsidRPr="00AA37DB">
        <w:rPr>
          <w:rFonts w:ascii="Montserrat" w:hAnsi="Montserrat"/>
          <w:bCs/>
        </w:rPr>
        <w:t>se sabe</w:t>
      </w:r>
      <w:r w:rsidRPr="00AA37DB" w:rsidR="00705731">
        <w:rPr>
          <w:rFonts w:ascii="Montserrat" w:hAnsi="Montserrat"/>
          <w:bCs/>
        </w:rPr>
        <w:t xml:space="preserve"> sobre las cartas formales</w:t>
      </w:r>
      <w:r w:rsidRPr="00AA37DB">
        <w:rPr>
          <w:rFonts w:ascii="Montserrat" w:hAnsi="Montserrat"/>
          <w:bCs/>
        </w:rPr>
        <w:t>. Para ello se te pide que completes las siguientes frases.</w:t>
      </w:r>
    </w:p>
    <w:p w:rsidR="00231DA3" w:rsidP="00AA37DB" w:rsidRDefault="00231DA3" w14:paraId="1514DCE2" w14:textId="5C6A7E2D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thickThinSmallGap" w:color="0070C0" w:sz="12" w:space="0"/>
          <w:left w:val="thickThinSmallGap" w:color="0070C0" w:sz="12" w:space="0"/>
          <w:bottom w:val="thickThinSmallGap" w:color="0070C0" w:sz="12" w:space="0"/>
          <w:right w:val="thickThinSmallGap" w:color="0070C0" w:sz="12" w:space="0"/>
          <w:insideH w:val="thickThinSmallGap" w:color="0070C0" w:sz="12" w:space="0"/>
          <w:insideV w:val="thickThinSmallGap" w:color="0070C0" w:sz="12" w:space="0"/>
        </w:tblBorders>
        <w:shd w:val="clear" w:color="auto" w:fill="B9B9FF"/>
        <w:tblLook w:val="04A0" w:firstRow="1" w:lastRow="0" w:firstColumn="1" w:lastColumn="0" w:noHBand="0" w:noVBand="1"/>
      </w:tblPr>
      <w:tblGrid>
        <w:gridCol w:w="6232"/>
      </w:tblGrid>
      <w:tr w:rsidR="00231DA3" w:rsidTr="00231DA3" w14:paraId="7CA872F1" w14:textId="77777777">
        <w:tc>
          <w:tcPr>
            <w:tcW w:w="6232" w:type="dxa"/>
            <w:shd w:val="clear" w:color="auto" w:fill="B9B9FF"/>
          </w:tcPr>
          <w:p w:rsidRPr="00AA37DB" w:rsidR="00231DA3" w:rsidP="00231DA3" w:rsidRDefault="00231DA3" w14:paraId="49D5975D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Una carta formal se utiliza para…</w:t>
            </w:r>
          </w:p>
          <w:p w:rsidRPr="00AA37DB" w:rsidR="00231DA3" w:rsidP="00231DA3" w:rsidRDefault="00231DA3" w14:paraId="221C99B0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El lenguaje de una carta formal debe ser…</w:t>
            </w:r>
          </w:p>
          <w:p w:rsidR="00231DA3" w:rsidP="00AA37DB" w:rsidRDefault="00231DA3" w14:paraId="12A2A4B5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Los elementos que integran una carta son…</w:t>
            </w:r>
          </w:p>
          <w:p w:rsidRPr="00231DA3" w:rsidR="00231DA3" w:rsidP="00231DA3" w:rsidRDefault="00231DA3" w14:paraId="64C88BCF" w14:textId="1955FB9E">
            <w:pPr>
              <w:pStyle w:val="Prrafodelista"/>
              <w:jc w:val="both"/>
              <w:rPr>
                <w:rFonts w:ascii="Montserrat" w:hAnsi="Montserrat"/>
                <w:bCs/>
              </w:rPr>
            </w:pPr>
          </w:p>
        </w:tc>
      </w:tr>
    </w:tbl>
    <w:p w:rsidR="00231DA3" w:rsidP="00AA37DB" w:rsidRDefault="00231DA3" w14:paraId="7C776766" w14:textId="0BC6B935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231DA3" w:rsidP="00231DA3" w:rsidRDefault="000E2071" w14:paraId="7446E15A" w14:textId="06FFB22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Quizás cuando</w:t>
      </w:r>
      <w:r w:rsidR="007D09B0">
        <w:rPr>
          <w:rFonts w:ascii="Montserrat" w:hAnsi="Montserrat"/>
          <w:bCs/>
        </w:rPr>
        <w:t xml:space="preserve"> has</w:t>
      </w:r>
      <w:r w:rsidRPr="00231DA3" w:rsidR="00231DA3">
        <w:rPr>
          <w:rFonts w:ascii="Montserrat" w:hAnsi="Montserrat"/>
          <w:bCs/>
        </w:rPr>
        <w:t xml:space="preserve"> leído cartas</w:t>
      </w:r>
      <w:r>
        <w:rPr>
          <w:rFonts w:ascii="Montserrat" w:hAnsi="Montserrat"/>
          <w:bCs/>
        </w:rPr>
        <w:t>,</w:t>
      </w:r>
      <w:r w:rsidRPr="00231DA3" w:rsidR="00231DA3">
        <w:rPr>
          <w:rFonts w:ascii="Montserrat" w:hAnsi="Montserrat"/>
          <w:bCs/>
        </w:rPr>
        <w:t xml:space="preserve"> </w:t>
      </w:r>
      <w:r w:rsidR="003004B8">
        <w:rPr>
          <w:rFonts w:ascii="Montserrat" w:hAnsi="Montserrat"/>
          <w:bCs/>
        </w:rPr>
        <w:t>te habrás</w:t>
      </w:r>
      <w:r w:rsidRPr="00231DA3" w:rsidR="00231DA3">
        <w:rPr>
          <w:rFonts w:ascii="Montserrat" w:hAnsi="Montserrat"/>
          <w:bCs/>
        </w:rPr>
        <w:t xml:space="preserve"> percatado de que todas tienen algunos aspectos en particular, como la fecha, nombre del destinatario, el planteamiento del asunto o desarrollo y la firma de quien la envía.</w:t>
      </w:r>
    </w:p>
    <w:p w:rsidR="00231DA3" w:rsidP="00231DA3" w:rsidRDefault="00E336C9" w14:paraId="45082707" w14:textId="14133BF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continuación, se va</w:t>
      </w:r>
      <w:r w:rsidRPr="00231DA3" w:rsidR="00231DA3">
        <w:rPr>
          <w:rFonts w:ascii="Montserrat" w:hAnsi="Montserrat"/>
          <w:bCs/>
        </w:rPr>
        <w:t xml:space="preserve"> realizar u</w:t>
      </w:r>
      <w:r>
        <w:rPr>
          <w:rFonts w:ascii="Montserrat" w:hAnsi="Montserrat"/>
          <w:bCs/>
        </w:rPr>
        <w:t xml:space="preserve">na actividad </w:t>
      </w:r>
      <w:r w:rsidRPr="00231DA3" w:rsidR="00231DA3">
        <w:rPr>
          <w:rFonts w:ascii="Montserrat" w:hAnsi="Montserrat"/>
          <w:bCs/>
        </w:rPr>
        <w:t>sobre los elementos que integran las cartas.</w:t>
      </w:r>
    </w:p>
    <w:p w:rsidRPr="00231DA3" w:rsidR="00E336C9" w:rsidP="00231DA3" w:rsidRDefault="00E336C9" w14:paraId="40F0745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231DA3" w:rsidP="00231DA3" w:rsidRDefault="00231DA3" w14:paraId="64CE15E0" w14:textId="108E9522">
      <w:pPr>
        <w:spacing w:after="0" w:line="240" w:lineRule="auto"/>
        <w:jc w:val="both"/>
        <w:rPr>
          <w:rFonts w:ascii="Montserrat" w:hAnsi="Montserrat"/>
          <w:bCs/>
        </w:rPr>
      </w:pPr>
      <w:r w:rsidRPr="00231DA3">
        <w:rPr>
          <w:rFonts w:ascii="Montserrat" w:hAnsi="Montserrat"/>
          <w:bCs/>
        </w:rPr>
        <w:t>Pero</w:t>
      </w:r>
      <w:r w:rsidR="00E336C9">
        <w:rPr>
          <w:rFonts w:ascii="Montserrat" w:hAnsi="Montserrat"/>
          <w:bCs/>
        </w:rPr>
        <w:t>,</w:t>
      </w:r>
      <w:r w:rsidRPr="00231DA3">
        <w:rPr>
          <w:rFonts w:ascii="Montserrat" w:hAnsi="Montserrat"/>
          <w:bCs/>
        </w:rPr>
        <w:t xml:space="preserve"> </w:t>
      </w:r>
      <w:r w:rsidR="00E336C9">
        <w:rPr>
          <w:rFonts w:ascii="Montserrat" w:hAnsi="Montserrat"/>
          <w:bCs/>
        </w:rPr>
        <w:t xml:space="preserve">primero debes saber </w:t>
      </w:r>
      <w:r w:rsidRPr="00231DA3">
        <w:rPr>
          <w:rFonts w:ascii="Montserrat" w:hAnsi="Montserrat"/>
          <w:bCs/>
        </w:rPr>
        <w:t xml:space="preserve">que las cartas formales tienen ciertas semejanzas, </w:t>
      </w:r>
      <w:r w:rsidR="00E336C9">
        <w:rPr>
          <w:rFonts w:ascii="Montserrat" w:hAnsi="Montserrat"/>
          <w:bCs/>
        </w:rPr>
        <w:t xml:space="preserve">aunque </w:t>
      </w:r>
      <w:r w:rsidRPr="00231DA3">
        <w:rPr>
          <w:rFonts w:ascii="Montserrat" w:hAnsi="Montserrat"/>
          <w:bCs/>
        </w:rPr>
        <w:t>también diferencias, y esto depende de la intención con la que se escrib</w:t>
      </w:r>
      <w:r w:rsidR="00E336C9">
        <w:rPr>
          <w:rFonts w:ascii="Montserrat" w:hAnsi="Montserrat"/>
          <w:bCs/>
        </w:rPr>
        <w:t>e</w:t>
      </w:r>
      <w:r w:rsidRPr="00231DA3">
        <w:rPr>
          <w:rFonts w:ascii="Montserrat" w:hAnsi="Montserrat"/>
          <w:bCs/>
        </w:rPr>
        <w:t>n.</w:t>
      </w:r>
    </w:p>
    <w:p w:rsidRPr="00231DA3" w:rsidR="00231DA3" w:rsidP="00231DA3" w:rsidRDefault="00231DA3" w14:paraId="512A268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31DA3" w:rsidP="00231DA3" w:rsidRDefault="00E336C9" w14:paraId="59145E42" w14:textId="52FD0BA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ociendo lo anterior</w:t>
      </w:r>
      <w:r w:rsidRPr="00231DA3" w:rsidR="00231DA3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ahora sí, se realizará una actividad</w:t>
      </w:r>
      <w:r w:rsidRPr="00231DA3" w:rsidR="00231DA3">
        <w:rPr>
          <w:rFonts w:ascii="Montserrat" w:hAnsi="Montserrat"/>
          <w:bCs/>
        </w:rPr>
        <w:t xml:space="preserve"> sobre los elementos que integran una carta formal y el orden en el que aparecen. </w:t>
      </w:r>
      <w:r w:rsidR="00394D39">
        <w:rPr>
          <w:rFonts w:ascii="Montserrat" w:hAnsi="Montserrat"/>
          <w:bCs/>
        </w:rPr>
        <w:t>Para ello, s</w:t>
      </w:r>
      <w:r>
        <w:rPr>
          <w:rFonts w:ascii="Montserrat" w:hAnsi="Montserrat"/>
          <w:bCs/>
        </w:rPr>
        <w:t>e te pide que</w:t>
      </w:r>
      <w:r w:rsidRPr="00231DA3" w:rsidR="00231DA3">
        <w:rPr>
          <w:rFonts w:ascii="Montserrat" w:hAnsi="Montserrat"/>
          <w:bCs/>
        </w:rPr>
        <w:t xml:space="preserve"> lea</w:t>
      </w:r>
      <w:r>
        <w:rPr>
          <w:rFonts w:ascii="Montserrat" w:hAnsi="Montserrat"/>
          <w:bCs/>
        </w:rPr>
        <w:t>s</w:t>
      </w:r>
      <w:r w:rsidRPr="00231DA3" w:rsidR="00231DA3">
        <w:rPr>
          <w:rFonts w:ascii="Montserrat" w:hAnsi="Montserrat"/>
          <w:bCs/>
        </w:rPr>
        <w:t xml:space="preserve"> la</w:t>
      </w:r>
      <w:r w:rsidR="00A603BC">
        <w:rPr>
          <w:rFonts w:ascii="Montserrat" w:hAnsi="Montserrat"/>
          <w:bCs/>
        </w:rPr>
        <w:t xml:space="preserve"> siguiente</w:t>
      </w:r>
      <w:r w:rsidRPr="00231DA3" w:rsidR="00231DA3">
        <w:rPr>
          <w:rFonts w:ascii="Montserrat" w:hAnsi="Montserrat"/>
          <w:bCs/>
        </w:rPr>
        <w:t xml:space="preserve"> lista y </w:t>
      </w:r>
      <w:r>
        <w:rPr>
          <w:rFonts w:ascii="Montserrat" w:hAnsi="Montserrat"/>
          <w:bCs/>
        </w:rPr>
        <w:t xml:space="preserve">la </w:t>
      </w:r>
      <w:r w:rsidRPr="00231DA3" w:rsidR="00231DA3">
        <w:rPr>
          <w:rFonts w:ascii="Montserrat" w:hAnsi="Montserrat"/>
          <w:bCs/>
        </w:rPr>
        <w:t>enumere</w:t>
      </w:r>
      <w:r>
        <w:rPr>
          <w:rFonts w:ascii="Montserrat" w:hAnsi="Montserrat"/>
          <w:bCs/>
        </w:rPr>
        <w:t>s</w:t>
      </w:r>
      <w:r w:rsidRPr="00231DA3" w:rsidR="00231DA3">
        <w:rPr>
          <w:rFonts w:ascii="Montserrat" w:hAnsi="Montserrat"/>
          <w:bCs/>
        </w:rPr>
        <w:t xml:space="preserve"> del 1 al 7, según el orden en que se introduce cada elemento.</w:t>
      </w:r>
    </w:p>
    <w:p w:rsidR="00811D18" w:rsidP="00231DA3" w:rsidRDefault="00811D18" w14:paraId="50B612A3" w14:textId="73F5DDC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color="FFC000" w:sz="12" w:space="0"/>
          <w:left w:val="thickThinSmallGap" w:color="FFC000" w:sz="12" w:space="0"/>
          <w:bottom w:val="thickThinSmallGap" w:color="FFC000" w:sz="12" w:space="0"/>
          <w:right w:val="thickThinSmallGap" w:color="FFC000" w:sz="12" w:space="0"/>
          <w:insideH w:val="thickThinSmallGap" w:color="FFC000" w:sz="12" w:space="0"/>
          <w:insideV w:val="thickThinSmallGap" w:color="FFC000" w:sz="12" w:space="0"/>
        </w:tblBorders>
        <w:shd w:val="clear" w:color="auto" w:fill="DDDDFF"/>
        <w:tblLook w:val="04A0" w:firstRow="1" w:lastRow="0" w:firstColumn="1" w:lastColumn="0" w:noHBand="0" w:noVBand="1"/>
      </w:tblPr>
      <w:tblGrid>
        <w:gridCol w:w="8617"/>
      </w:tblGrid>
      <w:tr w:rsidR="00811D18" w:rsidTr="00811D18" w14:paraId="219C906F" w14:textId="77777777">
        <w:trPr>
          <w:jc w:val="center"/>
        </w:trPr>
        <w:tc>
          <w:tcPr>
            <w:tcW w:w="8617" w:type="dxa"/>
            <w:shd w:val="clear" w:color="auto" w:fill="DDDDFF"/>
          </w:tcPr>
          <w:p w:rsidR="00811D18" w:rsidP="00811D18" w:rsidRDefault="00811D18" w14:paraId="70513C6B" w14:textId="2F459FD3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>(  ) Despedida, nombre y firma del remitente, es decir, quien envía la carta.</w:t>
            </w:r>
          </w:p>
          <w:p w:rsidRPr="00811D18" w:rsidR="00811D18" w:rsidP="00811D18" w:rsidRDefault="00811D18" w14:paraId="1D1138CC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339ADB1D" w14:textId="38BCA71A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Destinatario, persona a la que va dirigida la carta.</w:t>
            </w:r>
          </w:p>
          <w:p w:rsidRPr="00811D18" w:rsidR="00811D18" w:rsidP="00811D18" w:rsidRDefault="00811D18" w14:paraId="386364BE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56D4B011" w14:textId="581C8DC3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Encabezado con los datos completos de la institución que la envía.</w:t>
            </w:r>
          </w:p>
          <w:p w:rsidRPr="00811D18" w:rsidR="00811D18" w:rsidP="00811D18" w:rsidRDefault="00811D18" w14:paraId="5A774948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38734F6C" w14:textId="2D432806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Desarrollo en el que se presentan los detalles el tema.</w:t>
            </w:r>
          </w:p>
          <w:p w:rsidRPr="00811D18" w:rsidR="00811D18" w:rsidP="00811D18" w:rsidRDefault="00811D18" w14:paraId="046331FE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27ABA3A3" w14:textId="6C819F82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Fecha y ciudad en la que se escribe</w:t>
            </w:r>
            <w:r>
              <w:rPr>
                <w:rFonts w:ascii="Montserrat" w:hAnsi="Montserrat"/>
                <w:bCs/>
              </w:rPr>
              <w:t>.</w:t>
            </w:r>
          </w:p>
          <w:p w:rsidRPr="00811D18" w:rsidR="00811D18" w:rsidP="00811D18" w:rsidRDefault="00811D18" w14:paraId="43D12DF2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7EB177D5" w14:textId="4ADC7029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Apertura en la que se sintetiza el propósito del mensaje.</w:t>
            </w:r>
          </w:p>
          <w:p w:rsidRPr="00811D18" w:rsidR="00811D18" w:rsidP="00811D18" w:rsidRDefault="00811D18" w14:paraId="05C7A72B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811D18" w:rsidR="00811D18" w:rsidP="00811D18" w:rsidRDefault="00811D18" w14:paraId="794F1B7D" w14:textId="06987BB7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Cierre en el que se concluye con un resumen y un llamado a hacer algo.</w:t>
            </w:r>
          </w:p>
          <w:p w:rsidRPr="00231DA3" w:rsidR="00811D18" w:rsidP="00811D18" w:rsidRDefault="00811D18" w14:paraId="749F62C2" w14:textId="77777777">
            <w:pPr>
              <w:pStyle w:val="Prrafodelista"/>
              <w:jc w:val="center"/>
              <w:rPr>
                <w:rFonts w:ascii="Montserrat" w:hAnsi="Montserrat"/>
                <w:bCs/>
              </w:rPr>
            </w:pPr>
          </w:p>
        </w:tc>
      </w:tr>
    </w:tbl>
    <w:p w:rsidR="00811D18" w:rsidP="00231DA3" w:rsidRDefault="00811D18" w14:paraId="3A4A81C6" w14:textId="2B9B2161">
      <w:pPr>
        <w:spacing w:after="0" w:line="240" w:lineRule="auto"/>
        <w:jc w:val="both"/>
        <w:rPr>
          <w:rFonts w:ascii="Montserrat" w:hAnsi="Montserrat"/>
          <w:bCs/>
        </w:rPr>
      </w:pPr>
    </w:p>
    <w:p w:rsidR="00811D18" w:rsidP="00231DA3" w:rsidRDefault="00971195" w14:paraId="795C3F7C" w14:textId="002B760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espués de haber dado respuesta a esta actividad, compara si tus respuestas coinciden con la siguientes</w:t>
      </w:r>
      <w:r w:rsidR="00C30381">
        <w:rPr>
          <w:rFonts w:ascii="Montserrat" w:hAnsi="Montserrat"/>
          <w:bCs/>
        </w:rPr>
        <w:t>:</w:t>
      </w:r>
    </w:p>
    <w:p w:rsidR="00971195" w:rsidP="00231DA3" w:rsidRDefault="00971195" w14:paraId="01EC183F" w14:textId="596ADC36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double" w:color="BF8F00" w:themeColor="accent4" w:themeShade="BF" w:sz="4" w:space="0"/>
          <w:left w:val="double" w:color="BF8F00" w:themeColor="accent4" w:themeShade="BF" w:sz="4" w:space="0"/>
          <w:bottom w:val="double" w:color="BF8F00" w:themeColor="accent4" w:themeShade="BF" w:sz="4" w:space="0"/>
          <w:right w:val="double" w:color="BF8F00" w:themeColor="accent4" w:themeShade="BF" w:sz="4" w:space="0"/>
          <w:insideH w:val="double" w:color="BF8F00" w:themeColor="accent4" w:themeShade="BF" w:sz="4" w:space="0"/>
          <w:insideV w:val="double" w:color="BF8F00" w:themeColor="accent4" w:themeShade="BF" w:sz="4" w:space="0"/>
        </w:tblBorders>
        <w:tblLook w:val="04A0" w:firstRow="1" w:lastRow="0" w:firstColumn="1" w:lastColumn="0" w:noHBand="0" w:noVBand="1"/>
      </w:tblPr>
      <w:tblGrid>
        <w:gridCol w:w="988"/>
        <w:gridCol w:w="3729"/>
        <w:gridCol w:w="4657"/>
      </w:tblGrid>
      <w:tr w:rsidRPr="00F812DF" w:rsidR="00214BD6" w:rsidTr="00F812DF" w14:paraId="48706685" w14:textId="77777777">
        <w:tc>
          <w:tcPr>
            <w:tcW w:w="98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27E6117A" w14:textId="77777777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No.</w:t>
            </w:r>
          </w:p>
          <w:p w:rsidRPr="00F812DF" w:rsidR="00214BD6" w:rsidP="00D008AC" w:rsidRDefault="00214BD6" w14:paraId="10994949" w14:textId="41107570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Orden</w:t>
            </w:r>
          </w:p>
        </w:tc>
        <w:tc>
          <w:tcPr>
            <w:tcW w:w="373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639D1F1A" w14:textId="6828C0FA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lemento</w:t>
            </w:r>
          </w:p>
        </w:tc>
        <w:tc>
          <w:tcPr>
            <w:tcW w:w="466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1DBF2162" w14:textId="6896B68D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xplicación</w:t>
            </w:r>
          </w:p>
        </w:tc>
      </w:tr>
      <w:tr w:rsidR="00900D89" w:rsidTr="00900D89" w14:paraId="2FBC0C4D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2CF94035" w14:textId="0978E861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971195" w14:paraId="4B41DD27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ncabezado, con los datos completos de la institución que la envía.</w:t>
            </w:r>
          </w:p>
          <w:p w:rsidRPr="00900D89" w:rsidR="00971195" w:rsidP="00900D89" w:rsidRDefault="00971195" w14:paraId="7120FAFB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14BD6" w:rsidP="00900D89" w:rsidRDefault="00214BD6" w14:paraId="19496533" w14:textId="7C59DEFC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Regularmente son datos del remitente, contiene domicilio y otros datos de quien envía la carta. Suele situarse en la parte superior </w:t>
            </w:r>
            <w:r w:rsidR="00B31D20">
              <w:rPr>
                <w:rFonts w:ascii="Montserrat" w:hAnsi="Montserrat"/>
                <w:bCs/>
              </w:rPr>
              <w:t xml:space="preserve">a la </w:t>
            </w:r>
            <w:r w:rsidRPr="00900D89">
              <w:rPr>
                <w:rFonts w:ascii="Montserrat" w:hAnsi="Montserrat"/>
                <w:bCs/>
              </w:rPr>
              <w:t>derecha.</w:t>
            </w:r>
          </w:p>
        </w:tc>
      </w:tr>
      <w:tr w:rsidR="00900D89" w:rsidTr="00900D89" w14:paraId="1CBC13C1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5C30B758" w14:textId="3B55BA72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2</w:t>
            </w:r>
          </w:p>
        </w:tc>
        <w:tc>
          <w:tcPr>
            <w:tcW w:w="3738" w:type="dxa"/>
            <w:shd w:val="clear" w:color="auto" w:fill="B9B9FF"/>
          </w:tcPr>
          <w:p w:rsidRPr="00900D89" w:rsidR="00971195" w:rsidP="00900D89" w:rsidRDefault="00214BD6" w14:paraId="53F68ED9" w14:textId="6FE111BB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Fecha y ciudad en la que se escribe.</w:t>
            </w:r>
          </w:p>
        </w:tc>
        <w:tc>
          <w:tcPr>
            <w:tcW w:w="4668" w:type="dxa"/>
            <w:shd w:val="clear" w:color="auto" w:fill="B9B9FF"/>
          </w:tcPr>
          <w:p w:rsidRPr="00900D89" w:rsidR="00214BD6" w:rsidP="00900D89" w:rsidRDefault="00214BD6" w14:paraId="2CEC1D36" w14:textId="643DD69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echa indica cuándo se emitió la carta, así como el lugar desde donde se está escribiendo.</w:t>
            </w:r>
          </w:p>
          <w:p w:rsidRPr="00900D89" w:rsidR="00214BD6" w:rsidP="00900D89" w:rsidRDefault="00214BD6" w14:paraId="79297031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45C1F4E5" w14:textId="50C6587F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Habitualmente, la fecha puede enunciarse “a veinticuatro de marzo…” o “a los veinticuatro días del mes de marzo”, aunque esta segunda fórmula es menos común y denota mayor formalidad.</w:t>
            </w:r>
          </w:p>
          <w:p w:rsidRPr="00900D89" w:rsidR="00971195" w:rsidP="00900D89" w:rsidRDefault="00971195" w14:paraId="34D2F98B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0B38A508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764E86D0" w14:textId="62DE70D8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3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214BD6" w14:paraId="3D96C024" w14:textId="0F594281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tinatario, persona a la que va dirigida la carta.</w:t>
            </w: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14BD6" w:rsidP="00900D89" w:rsidRDefault="00214BD6" w14:paraId="6C924A78" w14:textId="36DCE1CD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s el nombre de quien la recibe.</w:t>
            </w:r>
          </w:p>
          <w:p w:rsidRPr="00900D89" w:rsidR="00214BD6" w:rsidP="00900D89" w:rsidRDefault="00214BD6" w14:paraId="52CF3649" w14:textId="77777777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1910C3BD" w14:textId="2E989A06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fectivamente, ése es el destinatario. En el caso de un funcionario, se escribe su cargo inmediatamente después de su nombre. Y se coloca en letras negritas en la parte superior izquierda.</w:t>
            </w:r>
          </w:p>
          <w:p w:rsidRPr="00900D89" w:rsidR="00971195" w:rsidP="00900D89" w:rsidRDefault="00971195" w14:paraId="5B55F22E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6DFF1A77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171FE0FA" w14:textId="0A9BE89C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4</w:t>
            </w:r>
          </w:p>
        </w:tc>
        <w:tc>
          <w:tcPr>
            <w:tcW w:w="3738" w:type="dxa"/>
            <w:shd w:val="clear" w:color="auto" w:fill="B9B9FF"/>
          </w:tcPr>
          <w:p w:rsidRPr="00900D89" w:rsidR="00214BD6" w:rsidP="00900D89" w:rsidRDefault="00214BD6" w14:paraId="1B2F881C" w14:textId="2B8C697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Apertura, en la que se sintetiza el propósito del mensaje.</w:t>
            </w:r>
          </w:p>
          <w:p w:rsidRPr="00900D89" w:rsidR="00971195" w:rsidP="00900D89" w:rsidRDefault="00971195" w14:paraId="3D068BB8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B9B9FF"/>
          </w:tcPr>
          <w:p w:rsidRPr="00900D89" w:rsidR="00214BD6" w:rsidP="00900D89" w:rsidRDefault="00214BD6" w14:paraId="0D334152" w14:textId="08E56C8D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Empieza a abordar el tema que se tratará en la carta, y para no entrar con un mensaje frio, </w:t>
            </w:r>
            <w:r w:rsidR="005A348E">
              <w:rPr>
                <w:rFonts w:ascii="Montserrat" w:hAnsi="Montserrat"/>
                <w:bCs/>
              </w:rPr>
              <w:t>se inicia</w:t>
            </w:r>
            <w:r w:rsidRPr="00900D89">
              <w:rPr>
                <w:rFonts w:ascii="Montserrat" w:hAnsi="Montserrat"/>
                <w:bCs/>
              </w:rPr>
              <w:t xml:space="preserve"> con un saludo.</w:t>
            </w:r>
          </w:p>
          <w:p w:rsidRPr="00900D89" w:rsidR="00214BD6" w:rsidP="00900D89" w:rsidRDefault="00214BD6" w14:paraId="6D322183" w14:textId="373C7D60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5B0E9D05" w14:textId="3E4E49AE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l saludo puede ser estimada señora, apreciable ciudadano, respetable fulano, etcétera.</w:t>
            </w:r>
            <w:r w:rsidRPr="00900D89" w:rsidR="0065748F">
              <w:rPr>
                <w:rFonts w:ascii="Montserrat" w:hAnsi="Montserrat"/>
                <w:bCs/>
              </w:rPr>
              <w:t xml:space="preserve"> </w:t>
            </w:r>
            <w:r w:rsidRPr="00900D89">
              <w:rPr>
                <w:rFonts w:ascii="Montserrat" w:hAnsi="Montserrat"/>
                <w:bCs/>
              </w:rPr>
              <w:t>Y a continuación, se introduce el tema del que va a tratar la carta.</w:t>
            </w:r>
          </w:p>
          <w:p w:rsidRPr="00900D89" w:rsidR="00971195" w:rsidP="00900D89" w:rsidRDefault="00971195" w14:paraId="3F2AF4D3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6C23D65C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6EA742EF" w14:textId="1A376FDB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5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2C45DA" w14:paraId="2D318512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arrollo en el que se presentan los detalles del tema.</w:t>
            </w:r>
          </w:p>
          <w:p w:rsidRPr="00900D89" w:rsidR="002C45DA" w:rsidP="00900D89" w:rsidRDefault="002C45DA" w14:paraId="21BFC6D5" w14:textId="3735FCD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C45DA" w:rsidP="00900D89" w:rsidRDefault="002C45DA" w14:paraId="3AFC932A" w14:textId="3EC5611E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lastRenderedPageBreak/>
              <w:t xml:space="preserve">Es el lugar central donde debes escribir lo más claro posible tu idea, para que </w:t>
            </w:r>
            <w:r w:rsidRPr="00900D89">
              <w:rPr>
                <w:rFonts w:ascii="Montserrat" w:hAnsi="Montserrat"/>
                <w:bCs/>
              </w:rPr>
              <w:lastRenderedPageBreak/>
              <w:t>quede asentada tu intención al escribir la carta.</w:t>
            </w:r>
          </w:p>
          <w:p w:rsidRPr="00900D89" w:rsidR="00D008AC" w:rsidP="00900D89" w:rsidRDefault="00D008AC" w14:paraId="352B8C4C" w14:textId="62B215A0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971195" w:rsidP="00900D89" w:rsidRDefault="00C6137A" w14:paraId="553BA488" w14:textId="5AFDE07B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Recuerda</w:t>
            </w:r>
            <w:r w:rsidRPr="00900D89" w:rsidR="00D008AC">
              <w:rPr>
                <w:rFonts w:ascii="Montserrat" w:hAnsi="Montserrat"/>
                <w:bCs/>
              </w:rPr>
              <w:t xml:space="preserve"> que dicha intención puede ser una petición, un reclamo o un agradecimiento.</w:t>
            </w:r>
          </w:p>
        </w:tc>
      </w:tr>
      <w:tr w:rsidR="00900D89" w:rsidTr="00900D89" w14:paraId="25493014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35E38946" w14:textId="5BCAED76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lastRenderedPageBreak/>
              <w:t>6</w:t>
            </w:r>
          </w:p>
        </w:tc>
        <w:tc>
          <w:tcPr>
            <w:tcW w:w="3738" w:type="dxa"/>
            <w:shd w:val="clear" w:color="auto" w:fill="B9B9FF"/>
          </w:tcPr>
          <w:p w:rsidRPr="00900D89" w:rsidR="00971195" w:rsidP="00900D89" w:rsidRDefault="00534687" w14:paraId="75161406" w14:textId="3E27F85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Cierre, en el que se concluye con un resumen y un llamado a hacer algo.</w:t>
            </w:r>
          </w:p>
        </w:tc>
        <w:tc>
          <w:tcPr>
            <w:tcW w:w="4668" w:type="dxa"/>
            <w:shd w:val="clear" w:color="auto" w:fill="B9B9FF"/>
          </w:tcPr>
          <w:p w:rsidRPr="00900D89" w:rsidR="00971195" w:rsidP="00900D89" w:rsidRDefault="00534687" w14:paraId="3759A325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Suele ser en un párrafo distinto al del desarrollo o asunto central, y ayuda a reiterar el mensaje y la intención de la carta.</w:t>
            </w:r>
          </w:p>
          <w:p w:rsidRPr="00900D89" w:rsidR="00534687" w:rsidP="00900D89" w:rsidRDefault="00534687" w14:paraId="6B0B22F6" w14:textId="4C3F66DA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5E2E9A32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03C63AB9" w14:textId="1304BDF5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7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534687" w:rsidP="00900D89" w:rsidRDefault="00534687" w14:paraId="474E7E5F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pedida, nombre y firma del remitente, es decir, quien envía la carta.</w:t>
            </w:r>
          </w:p>
          <w:p w:rsidRPr="00900D89" w:rsidR="00971195" w:rsidP="00900D89" w:rsidRDefault="00971195" w14:paraId="66C77B4F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534687" w:rsidP="00013145" w:rsidRDefault="00534687" w14:paraId="3F69E4EC" w14:textId="2CD0056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despedida puede formularse de distintas maneras, como “agradezco su atención”, “reitero mi consideración y respeto” o “quedo de usted”, entre otras varias. Y también suele incluirse en un párrafo distinto.</w:t>
            </w:r>
          </w:p>
          <w:p w:rsidRPr="00900D89" w:rsidR="00534687" w:rsidP="00013145" w:rsidRDefault="00534687" w14:paraId="436C76CB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534687" w:rsidP="00013145" w:rsidRDefault="00534687" w14:paraId="5C8019BC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irma del remitente (quien la envía) va al final de la carta; ésta es importante, pues le da autenticidad a la carta, es decir, quien la emite se hace responsable de lo que se ha escrito.</w:t>
            </w:r>
          </w:p>
          <w:p w:rsidRPr="00900D89" w:rsidR="00971195" w:rsidP="00900D89" w:rsidRDefault="00971195" w14:paraId="0DD27712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</w:tbl>
    <w:p w:rsidR="00971195" w:rsidP="00231DA3" w:rsidRDefault="00971195" w14:paraId="738EEDB7" w14:textId="4D427E1D">
      <w:pPr>
        <w:spacing w:after="0" w:line="240" w:lineRule="auto"/>
        <w:jc w:val="both"/>
        <w:rPr>
          <w:rFonts w:ascii="Montserrat" w:hAnsi="Montserrat"/>
          <w:bCs/>
        </w:rPr>
      </w:pPr>
    </w:p>
    <w:p w:rsidR="00EF7334" w:rsidP="00013145" w:rsidRDefault="007B7566" w14:paraId="52071860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B7566">
        <w:rPr>
          <w:rFonts w:ascii="Montserrat" w:hAnsi="Montserrat"/>
          <w:bCs/>
        </w:rPr>
        <w:t xml:space="preserve">¿Como </w:t>
      </w:r>
      <w:r>
        <w:rPr>
          <w:rFonts w:ascii="Montserrat" w:hAnsi="Montserrat"/>
          <w:bCs/>
        </w:rPr>
        <w:t>te fue</w:t>
      </w:r>
      <w:r w:rsidRPr="007B7566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¿Acertaste en el orden de los elementos de la carta?</w:t>
      </w:r>
    </w:p>
    <w:p w:rsidR="00EF7334" w:rsidP="00013145" w:rsidRDefault="00EF7334" w14:paraId="0AF145A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971195" w:rsidP="00013145" w:rsidRDefault="00EF7334" w14:paraId="0AED0976" w14:textId="29D8ECB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e espera </w:t>
      </w:r>
      <w:r w:rsidR="009D3C6D">
        <w:rPr>
          <w:rFonts w:ascii="Montserrat" w:hAnsi="Montserrat"/>
          <w:bCs/>
        </w:rPr>
        <w:t xml:space="preserve">que </w:t>
      </w:r>
      <w:r>
        <w:rPr>
          <w:rFonts w:ascii="Montserrat" w:hAnsi="Montserrat"/>
          <w:bCs/>
        </w:rPr>
        <w:t>hayas</w:t>
      </w:r>
      <w:r w:rsidRPr="007B7566" w:rsidR="007B7566">
        <w:rPr>
          <w:rFonts w:ascii="Montserrat" w:hAnsi="Montserrat"/>
          <w:bCs/>
        </w:rPr>
        <w:t xml:space="preserve"> contrastado </w:t>
      </w:r>
      <w:r w:rsidR="00115C13">
        <w:rPr>
          <w:rFonts w:ascii="Montserrat" w:hAnsi="Montserrat"/>
          <w:bCs/>
        </w:rPr>
        <w:t>t</w:t>
      </w:r>
      <w:r w:rsidRPr="007B7566" w:rsidR="007B7566">
        <w:rPr>
          <w:rFonts w:ascii="Montserrat" w:hAnsi="Montserrat"/>
          <w:bCs/>
        </w:rPr>
        <w:t xml:space="preserve">us respuestas, pues de esta forma </w:t>
      </w:r>
      <w:r w:rsidR="00115C13">
        <w:rPr>
          <w:rFonts w:ascii="Montserrat" w:hAnsi="Montserrat"/>
          <w:bCs/>
        </w:rPr>
        <w:t>puedes</w:t>
      </w:r>
      <w:r w:rsidRPr="007B7566" w:rsidR="007B7566">
        <w:rPr>
          <w:rFonts w:ascii="Montserrat" w:hAnsi="Montserrat"/>
          <w:bCs/>
        </w:rPr>
        <w:t xml:space="preserve"> ir construyendo</w:t>
      </w:r>
      <w:r w:rsidR="00115C13">
        <w:rPr>
          <w:rFonts w:ascii="Montserrat" w:hAnsi="Montserrat"/>
          <w:bCs/>
        </w:rPr>
        <w:t xml:space="preserve"> y reforzando tus</w:t>
      </w:r>
      <w:r w:rsidRPr="007B7566" w:rsidR="007B7566">
        <w:rPr>
          <w:rFonts w:ascii="Montserrat" w:hAnsi="Montserrat"/>
          <w:bCs/>
        </w:rPr>
        <w:t xml:space="preserve"> aprendizajes.</w:t>
      </w:r>
    </w:p>
    <w:p w:rsidR="00971195" w:rsidP="00013145" w:rsidRDefault="00971195" w14:paraId="4398BF5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CC67C8" w:rsidP="00013145" w:rsidRDefault="00CC67C8" w14:paraId="3B42C81C" w14:textId="485642BD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 xml:space="preserve">Ahora, </w:t>
      </w:r>
      <w:r>
        <w:rPr>
          <w:rFonts w:ascii="Montserrat" w:hAnsi="Montserrat"/>
          <w:bCs/>
        </w:rPr>
        <w:t>se te invita</w:t>
      </w:r>
      <w:r w:rsidRPr="00CC67C8">
        <w:rPr>
          <w:rFonts w:ascii="Montserrat" w:hAnsi="Montserrat"/>
          <w:bCs/>
        </w:rPr>
        <w:t xml:space="preserve"> a que </w:t>
      </w:r>
      <w:r>
        <w:rPr>
          <w:rFonts w:ascii="Montserrat" w:hAnsi="Montserrat"/>
          <w:bCs/>
        </w:rPr>
        <w:t>revises</w:t>
      </w:r>
      <w:r w:rsidRPr="00CC67C8">
        <w:rPr>
          <w:rFonts w:ascii="Montserrat" w:hAnsi="Montserrat"/>
          <w:bCs/>
        </w:rPr>
        <w:t xml:space="preserve"> unas cartas para identificar los elementos que </w:t>
      </w:r>
      <w:r w:rsidR="005C1158">
        <w:rPr>
          <w:rFonts w:ascii="Montserrat" w:hAnsi="Montserrat"/>
          <w:bCs/>
        </w:rPr>
        <w:t>se mencionaron</w:t>
      </w:r>
      <w:r w:rsidRPr="00CC67C8">
        <w:rPr>
          <w:rFonts w:ascii="Montserrat" w:hAnsi="Montserrat"/>
          <w:bCs/>
        </w:rPr>
        <w:t xml:space="preserve"> en </w:t>
      </w:r>
      <w:r w:rsidR="005C1158">
        <w:rPr>
          <w:rFonts w:ascii="Montserrat" w:hAnsi="Montserrat"/>
          <w:bCs/>
        </w:rPr>
        <w:t>la actividad</w:t>
      </w:r>
      <w:r w:rsidRPr="00CC67C8">
        <w:rPr>
          <w:rFonts w:ascii="Montserrat" w:hAnsi="Montserrat"/>
          <w:bCs/>
        </w:rPr>
        <w:t xml:space="preserve">. Esto enriquecerá </w:t>
      </w:r>
      <w:r w:rsidR="005C1158">
        <w:rPr>
          <w:rFonts w:ascii="Montserrat" w:hAnsi="Montserrat"/>
          <w:bCs/>
        </w:rPr>
        <w:t>tu</w:t>
      </w:r>
      <w:r w:rsidRPr="00CC67C8">
        <w:rPr>
          <w:rFonts w:ascii="Montserrat" w:hAnsi="Montserrat"/>
          <w:bCs/>
        </w:rPr>
        <w:t xml:space="preserve"> aprendizaje</w:t>
      </w:r>
      <w:r w:rsidR="005C1158">
        <w:rPr>
          <w:rFonts w:ascii="Montserrat" w:hAnsi="Montserrat"/>
          <w:bCs/>
        </w:rPr>
        <w:t>.</w:t>
      </w:r>
    </w:p>
    <w:p w:rsidRPr="00CC67C8" w:rsidR="005C1158" w:rsidP="00013145" w:rsidRDefault="005C1158" w14:paraId="304B16C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A7A8C" w:rsidP="00013145" w:rsidRDefault="00CC67C8" w14:paraId="28F889B4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 xml:space="preserve">Lo primero que </w:t>
      </w:r>
      <w:r w:rsidR="005C1158">
        <w:rPr>
          <w:rFonts w:ascii="Montserrat" w:hAnsi="Montserrat"/>
          <w:bCs/>
        </w:rPr>
        <w:t>debes hacer, es</w:t>
      </w:r>
      <w:r w:rsidRPr="00CC67C8">
        <w:rPr>
          <w:rFonts w:ascii="Montserrat" w:hAnsi="Montserrat"/>
          <w:bCs/>
        </w:rPr>
        <w:t xml:space="preserve"> </w:t>
      </w:r>
      <w:r w:rsidR="005C1158">
        <w:rPr>
          <w:rFonts w:ascii="Montserrat" w:hAnsi="Montserrat"/>
          <w:bCs/>
        </w:rPr>
        <w:t>identificar</w:t>
      </w:r>
      <w:r w:rsidRPr="00CC67C8">
        <w:rPr>
          <w:rFonts w:ascii="Montserrat" w:hAnsi="Montserrat"/>
          <w:bCs/>
        </w:rPr>
        <w:t xml:space="preserve"> de </w:t>
      </w:r>
      <w:r w:rsidR="005C1158">
        <w:rPr>
          <w:rFonts w:ascii="Montserrat" w:hAnsi="Montserrat"/>
          <w:bCs/>
        </w:rPr>
        <w:t>la siguiente</w:t>
      </w:r>
      <w:r w:rsidRPr="00CC67C8">
        <w:rPr>
          <w:rFonts w:ascii="Montserrat" w:hAnsi="Montserrat"/>
          <w:bCs/>
        </w:rPr>
        <w:t xml:space="preserve"> carta</w:t>
      </w:r>
      <w:r w:rsidR="005C1158">
        <w:rPr>
          <w:rFonts w:ascii="Montserrat" w:hAnsi="Montserrat"/>
          <w:bCs/>
        </w:rPr>
        <w:t xml:space="preserve">, </w:t>
      </w:r>
      <w:r w:rsidRPr="00CC67C8">
        <w:rPr>
          <w:rFonts w:ascii="Montserrat" w:hAnsi="Montserrat"/>
          <w:bCs/>
        </w:rPr>
        <w:t>el remitente, es decir, quién la escribe, también la intención o propósito específico, que generalmente puede ser agradecimiento, solicitud o petición.</w:t>
      </w:r>
    </w:p>
    <w:p w:rsidR="00FA7A8C" w:rsidP="00013145" w:rsidRDefault="00FA7A8C" w14:paraId="3DACC93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A7A8C" w:rsidP="00013145" w:rsidRDefault="00CC67C8" w14:paraId="68A2877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Además de observar algunos elementos generales como la fecha, el destinatario, su cargo, la apertura, el saludo</w:t>
      </w:r>
      <w:r w:rsidR="005C1158">
        <w:rPr>
          <w:rFonts w:ascii="Montserrat" w:hAnsi="Montserrat"/>
          <w:bCs/>
        </w:rPr>
        <w:t xml:space="preserve"> y </w:t>
      </w:r>
      <w:r w:rsidRPr="00CC67C8">
        <w:rPr>
          <w:rFonts w:ascii="Montserrat" w:hAnsi="Montserrat"/>
          <w:bCs/>
        </w:rPr>
        <w:t>la despedida</w:t>
      </w:r>
      <w:r w:rsidR="005C1158">
        <w:rPr>
          <w:rFonts w:ascii="Montserrat" w:hAnsi="Montserrat"/>
          <w:bCs/>
        </w:rPr>
        <w:t>.</w:t>
      </w:r>
    </w:p>
    <w:p w:rsidR="00FA7A8C" w:rsidP="00013145" w:rsidRDefault="00FA7A8C" w14:paraId="738A05F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C67C8" w:rsidR="00CC67C8" w:rsidP="00013145" w:rsidRDefault="00CC67C8" w14:paraId="6ABF44FF" w14:textId="3E3432B4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Pon atención.</w:t>
      </w:r>
    </w:p>
    <w:p w:rsidRPr="00CC67C8" w:rsidR="00CC67C8" w:rsidP="00013145" w:rsidRDefault="00CC67C8" w14:paraId="0C03ACBF" w14:textId="46C6D988">
      <w:pPr>
        <w:spacing w:after="0" w:line="240" w:lineRule="auto"/>
        <w:jc w:val="both"/>
        <w:rPr>
          <w:rFonts w:ascii="Montserrat" w:hAnsi="Montserrat"/>
          <w:bCs/>
        </w:rPr>
      </w:pPr>
    </w:p>
    <w:p w:rsidRPr="00CC67C8" w:rsidR="00CC67C8" w:rsidP="00FA7A8C" w:rsidRDefault="00FA7A8C" w14:paraId="699EA916" w14:textId="10777329">
      <w:pPr>
        <w:spacing w:after="0" w:line="240" w:lineRule="auto"/>
        <w:jc w:val="center"/>
        <w:rPr>
          <w:rFonts w:ascii="Montserrat" w:hAnsi="Montserrat"/>
          <w:bCs/>
        </w:rPr>
      </w:pPr>
      <w:r w:rsidRPr="00FA7A8C"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189952E" wp14:editId="4511BFB3">
            <wp:extent cx="5201285" cy="34200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18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95" w:rsidP="003737BA" w:rsidRDefault="00971195" w14:paraId="298E1832" w14:textId="4B42FEEB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EA29AF" w14:paraId="169D3F0F" w14:textId="0E460EF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Obser</w:t>
      </w:r>
      <w:r>
        <w:rPr>
          <w:rFonts w:ascii="Montserrat" w:hAnsi="Montserrat"/>
          <w:bCs/>
        </w:rPr>
        <w:t>va</w:t>
      </w:r>
      <w:r w:rsidRPr="00EA29AF">
        <w:rPr>
          <w:rFonts w:ascii="Montserrat" w:hAnsi="Montserrat"/>
          <w:bCs/>
        </w:rPr>
        <w:t xml:space="preserve"> la carta detenidamente, buscando semejanzas con cartas que tenga</w:t>
      </w:r>
      <w:r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n casa.</w:t>
      </w:r>
    </w:p>
    <w:p w:rsidR="00EA29AF" w:rsidP="00EA29AF" w:rsidRDefault="00EA29AF" w14:paraId="6921FB8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4BF5BA5A" w14:textId="271AE15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observar</w:t>
      </w:r>
      <w:r w:rsidRPr="00EA29AF">
        <w:rPr>
          <w:rFonts w:ascii="Montserrat" w:hAnsi="Montserrat"/>
          <w:bCs/>
        </w:rPr>
        <w:t xml:space="preserve"> que la carta comienza con datos generales del remitente.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En algunas ocasiones, se incluyen los datos del remitente al inicio, así como su dirección, y datos de contacto.</w:t>
      </w:r>
    </w:p>
    <w:p w:rsidRPr="00EA29AF" w:rsidR="00EA29AF" w:rsidP="00EA29AF" w:rsidRDefault="00EA29AF" w14:paraId="4D44D0D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21010204" w14:textId="5ED681D7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 xml:space="preserve">Otro aspecto que </w:t>
      </w:r>
      <w:r w:rsidR="000650F7">
        <w:rPr>
          <w:rFonts w:ascii="Montserrat" w:hAnsi="Montserrat"/>
          <w:bCs/>
        </w:rPr>
        <w:t>pudo llamar tu</w:t>
      </w:r>
      <w:r w:rsidRPr="00EA29AF">
        <w:rPr>
          <w:rFonts w:ascii="Montserrat" w:hAnsi="Montserrat"/>
          <w:bCs/>
        </w:rPr>
        <w:t xml:space="preserve"> atención es la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fecha que, como ya</w:t>
      </w:r>
      <w:r w:rsidR="00FD6D50">
        <w:rPr>
          <w:rFonts w:ascii="Montserrat" w:hAnsi="Montserrat"/>
          <w:bCs/>
        </w:rPr>
        <w:t xml:space="preserve"> se</w:t>
      </w:r>
      <w:r w:rsidRPr="00EA29AF">
        <w:rPr>
          <w:rFonts w:ascii="Montserrat" w:hAnsi="Montserrat"/>
          <w:bCs/>
        </w:rPr>
        <w:t xml:space="preserve"> había mencionado, está escrita con letra, no con númer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Recuerd</w:t>
      </w:r>
      <w:r w:rsidR="00FD6D50">
        <w:rPr>
          <w:rFonts w:ascii="Montserrat" w:hAnsi="Montserrat"/>
          <w:bCs/>
        </w:rPr>
        <w:t>a</w:t>
      </w:r>
      <w:r w:rsidRPr="00EA29AF">
        <w:rPr>
          <w:rFonts w:ascii="Montserrat" w:hAnsi="Montserrat"/>
          <w:bCs/>
        </w:rPr>
        <w:t xml:space="preserve"> que </w:t>
      </w:r>
      <w:r w:rsidR="00FD6D50">
        <w:rPr>
          <w:rFonts w:ascii="Montserrat" w:hAnsi="Montserrat"/>
          <w:bCs/>
        </w:rPr>
        <w:t>se dijo</w:t>
      </w:r>
      <w:r w:rsidRPr="00EA29AF">
        <w:rPr>
          <w:rFonts w:ascii="Montserrat" w:hAnsi="Montserrat"/>
          <w:bCs/>
        </w:rPr>
        <w:t xml:space="preserve"> que esta fórmula, "a los dieciocho días…” es muy formal. Si prefier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>, pued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scribir “a dieciocho de junio”.</w:t>
      </w:r>
    </w:p>
    <w:p w:rsidRPr="00EA29AF" w:rsidR="00FD6D50" w:rsidP="00EA29AF" w:rsidRDefault="00FD6D50" w14:paraId="656A63B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EA29AF" w14:paraId="5ECE6679" w14:textId="09A67389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os datos del destinatario incluyen su cargo y grado académic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 xml:space="preserve">Y después, comienza con un saludo sencillo, </w:t>
      </w:r>
      <w:r w:rsidR="001D57B7">
        <w:rPr>
          <w:rFonts w:ascii="Montserrat" w:hAnsi="Montserrat"/>
          <w:bCs/>
        </w:rPr>
        <w:t xml:space="preserve">como: </w:t>
      </w:r>
      <w:r w:rsidRPr="00EA29AF">
        <w:rPr>
          <w:rFonts w:ascii="Montserrat" w:hAnsi="Montserrat"/>
          <w:bCs/>
        </w:rPr>
        <w:t>“Estimado director”.</w:t>
      </w:r>
    </w:p>
    <w:p w:rsidR="001D57B7" w:rsidP="00EA29AF" w:rsidRDefault="001D57B7" w14:paraId="76640C9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1D57B7" w14:paraId="57A8E41D" w14:textId="391A9C0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</w:t>
      </w:r>
      <w:r w:rsidRPr="00EA29AF" w:rsidR="00EA29AF">
        <w:rPr>
          <w:rFonts w:ascii="Montserrat" w:hAnsi="Montserrat"/>
          <w:bCs/>
        </w:rPr>
        <w:t>Y qué dices del desarrollo y cierre?</w:t>
      </w:r>
    </w:p>
    <w:p w:rsidRPr="00EA29AF" w:rsidR="001D57B7" w:rsidP="00EA29AF" w:rsidRDefault="001D57B7" w14:paraId="352EF02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315E4003" w14:textId="34C17930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El desarrollo es claro y sencillo; se dirige al destinatario con el propósito de expresa</w:t>
      </w:r>
      <w:r w:rsidR="0095418F">
        <w:rPr>
          <w:rFonts w:ascii="Montserrat" w:hAnsi="Montserrat"/>
          <w:bCs/>
        </w:rPr>
        <w:t>r</w:t>
      </w:r>
      <w:r w:rsidRPr="00EA29AF">
        <w:rPr>
          <w:rFonts w:ascii="Montserrat" w:hAnsi="Montserrat"/>
          <w:bCs/>
        </w:rPr>
        <w:t>le el agradecimiento de la sociedad de alumnos por la adquisición de depósitos de basura, pues manifiesta que esto ayuda a mantener las medidas de higiene y salud.</w:t>
      </w:r>
    </w:p>
    <w:p w:rsidRPr="00EA29AF" w:rsidR="00F812DF" w:rsidP="00EA29AF" w:rsidRDefault="00F812DF" w14:paraId="7D52F8B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766CEDAD" w14:textId="462E36EE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a despedida es también formal</w:t>
      </w:r>
      <w:r w:rsidR="0095418F">
        <w:rPr>
          <w:rFonts w:ascii="Montserrat" w:hAnsi="Montserrat"/>
          <w:bCs/>
        </w:rPr>
        <w:t xml:space="preserve">, pues en ella se </w:t>
      </w:r>
      <w:r w:rsidRPr="00EA29AF">
        <w:rPr>
          <w:rFonts w:ascii="Montserrat" w:hAnsi="Montserrat"/>
          <w:bCs/>
        </w:rPr>
        <w:t>reitera consideración y respeto.</w:t>
      </w:r>
    </w:p>
    <w:p w:rsidRPr="00EA29AF" w:rsidR="0095418F" w:rsidP="00EA29AF" w:rsidRDefault="0095418F" w14:paraId="75FE1CD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9957F5" w14:paraId="5C275A3E" w14:textId="313FC41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, p</w:t>
      </w:r>
      <w:r w:rsidRPr="00EA29AF" w:rsidR="00EA29AF">
        <w:rPr>
          <w:rFonts w:ascii="Montserrat" w:hAnsi="Montserrat"/>
          <w:bCs/>
        </w:rPr>
        <w:t xml:space="preserve">ara entrar de lleno al ejercicio de observar diferencias y semejanzas, </w:t>
      </w:r>
      <w:r w:rsidR="001914E4">
        <w:rPr>
          <w:rFonts w:ascii="Montserrat" w:hAnsi="Montserrat"/>
          <w:bCs/>
        </w:rPr>
        <w:t>revisarás</w:t>
      </w:r>
      <w:r w:rsidRPr="00EA29AF" w:rsidR="00EA29AF">
        <w:rPr>
          <w:rFonts w:ascii="Montserrat" w:hAnsi="Montserrat"/>
          <w:bCs/>
        </w:rPr>
        <w:t xml:space="preserve"> otra carta. De igual manera, </w:t>
      </w:r>
      <w:r w:rsidR="002C1B3D">
        <w:rPr>
          <w:rFonts w:ascii="Montserrat" w:hAnsi="Montserrat"/>
          <w:bCs/>
        </w:rPr>
        <w:t>se te pide que identifiques</w:t>
      </w:r>
      <w:r w:rsidRPr="00EA29AF" w:rsidR="00EA29AF">
        <w:rPr>
          <w:rFonts w:ascii="Montserrat" w:hAnsi="Montserrat"/>
          <w:bCs/>
        </w:rPr>
        <w:t xml:space="preserve"> aspectos como la forma en la </w:t>
      </w:r>
      <w:r w:rsidRPr="00EA29AF" w:rsidR="00EA29AF">
        <w:rPr>
          <w:rFonts w:ascii="Montserrat" w:hAnsi="Montserrat"/>
          <w:bCs/>
        </w:rPr>
        <w:lastRenderedPageBreak/>
        <w:t>que se encuentra redactada, la fecha, el remitente, el desarrollo de la carta, el objetivo comunicativo, el cierre y la despedida.</w:t>
      </w:r>
    </w:p>
    <w:p w:rsidRPr="00EA29AF" w:rsidR="00EA29AF" w:rsidP="00EA29AF" w:rsidRDefault="00EA29AF" w14:paraId="2E9BB67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5E27AE" w:rsidRDefault="005E27AE" w14:paraId="2988F21A" w14:textId="33101B8D">
      <w:pPr>
        <w:spacing w:after="0" w:line="240" w:lineRule="auto"/>
        <w:jc w:val="center"/>
        <w:rPr>
          <w:rFonts w:ascii="Montserrat" w:hAnsi="Montserrat"/>
          <w:bCs/>
        </w:rPr>
      </w:pPr>
      <w:r w:rsidRPr="005E27AE">
        <w:rPr>
          <w:rFonts w:ascii="Montserrat" w:hAnsi="Montserrat"/>
          <w:bCs/>
          <w:noProof/>
          <w:lang w:val="en-US"/>
        </w:rPr>
        <w:drawing>
          <wp:inline distT="0" distB="0" distL="0" distR="0" wp14:anchorId="0BFDAD84" wp14:editId="7F3C829A">
            <wp:extent cx="5509895" cy="372885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028" cy="37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95" w:rsidP="00B13792" w:rsidRDefault="00971195" w14:paraId="643A658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453E5085" w14:textId="2C596E9E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Qué opina</w:t>
      </w:r>
      <w:r>
        <w:rPr>
          <w:rFonts w:ascii="Montserrat" w:hAnsi="Montserrat"/>
          <w:bCs/>
        </w:rPr>
        <w:t>s</w:t>
      </w:r>
      <w:r w:rsidRPr="00B13792">
        <w:rPr>
          <w:rFonts w:ascii="Montserrat" w:hAnsi="Montserrat"/>
          <w:bCs/>
        </w:rPr>
        <w:t>? ¿Qué elementos observ</w:t>
      </w:r>
      <w:r>
        <w:rPr>
          <w:rFonts w:ascii="Montserrat" w:hAnsi="Montserrat"/>
          <w:bCs/>
        </w:rPr>
        <w:t>aste?</w:t>
      </w:r>
    </w:p>
    <w:p w:rsidRPr="00B13792" w:rsidR="00B13792" w:rsidP="00B13792" w:rsidRDefault="00B13792" w14:paraId="7DF55C6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7945EE" w14:paraId="2FA30EB0" w14:textId="5964503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udiste notar que</w:t>
      </w:r>
      <w:r w:rsidRPr="00B13792" w:rsidR="00B13792">
        <w:rPr>
          <w:rFonts w:ascii="Montserrat" w:hAnsi="Montserrat"/>
          <w:bCs/>
        </w:rPr>
        <w:t xml:space="preserve"> incluye la fecha al inicio, pero a diferencia de la primera carta, no se incluye ahí al remitente. El destinatario </w:t>
      </w:r>
      <w:r w:rsidR="004C1FBC">
        <w:rPr>
          <w:rFonts w:ascii="Montserrat" w:hAnsi="Montserrat"/>
          <w:bCs/>
        </w:rPr>
        <w:t>es mencionado</w:t>
      </w:r>
      <w:r w:rsidRPr="00B13792" w:rsidR="00B13792">
        <w:rPr>
          <w:rFonts w:ascii="Montserrat" w:hAnsi="Montserrat"/>
          <w:bCs/>
        </w:rPr>
        <w:t xml:space="preserve"> con su nombre completo y cargo.</w:t>
      </w:r>
    </w:p>
    <w:p w:rsidRPr="00B13792" w:rsidR="007945EE" w:rsidP="00B13792" w:rsidRDefault="007945EE" w14:paraId="193DE8F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3E756C84" w14:textId="23875A49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</w:t>
      </w:r>
      <w:r w:rsidR="00071BB3">
        <w:rPr>
          <w:rFonts w:ascii="Montserrat" w:hAnsi="Montserrat"/>
          <w:bCs/>
        </w:rPr>
        <w:t>Q</w:t>
      </w:r>
      <w:r w:rsidRPr="00B13792">
        <w:rPr>
          <w:rFonts w:ascii="Montserrat" w:hAnsi="Montserrat"/>
          <w:bCs/>
        </w:rPr>
        <w:t>ué notaste en el desarrollo de la carta?</w:t>
      </w:r>
    </w:p>
    <w:p w:rsidRPr="00B13792" w:rsidR="00071BB3" w:rsidP="00B13792" w:rsidRDefault="00071BB3" w14:paraId="1A9F779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13792" w:rsidR="00B13792" w:rsidP="00B13792" w:rsidRDefault="00A60B8D" w14:paraId="74D0557C" w14:textId="6A5AB77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diste </w:t>
      </w:r>
      <w:r w:rsidR="002D4421">
        <w:rPr>
          <w:rFonts w:ascii="Montserrat" w:hAnsi="Montserrat"/>
          <w:bCs/>
        </w:rPr>
        <w:t>observar</w:t>
      </w:r>
      <w:r>
        <w:rPr>
          <w:rFonts w:ascii="Montserrat" w:hAnsi="Montserrat"/>
          <w:bCs/>
        </w:rPr>
        <w:t>, se utiliza</w:t>
      </w:r>
      <w:r w:rsidRPr="00B13792" w:rsidR="00B13792">
        <w:rPr>
          <w:rFonts w:ascii="Montserrat" w:hAnsi="Montserrat"/>
          <w:bCs/>
        </w:rPr>
        <w:t xml:space="preserve"> un lenguaje fluido y formal. En el primer párrafo se presenta el remitente, dando nombre y lugar de procedencia, también</w:t>
      </w:r>
      <w:r w:rsidR="00DB1C43">
        <w:rPr>
          <w:rFonts w:ascii="Montserrat" w:hAnsi="Montserrat"/>
          <w:bCs/>
        </w:rPr>
        <w:t xml:space="preserve"> se</w:t>
      </w:r>
      <w:r w:rsidRPr="00B13792" w:rsidR="00B13792">
        <w:rPr>
          <w:rFonts w:ascii="Montserrat" w:hAnsi="Montserrat"/>
          <w:bCs/>
        </w:rPr>
        <w:t xml:space="preserve"> incluye un cordial saludo.</w:t>
      </w:r>
    </w:p>
    <w:p w:rsidRPr="00605A25" w:rsidR="00B13792" w:rsidP="00B13792" w:rsidRDefault="00B13792" w14:paraId="12E53655" w14:textId="0B9C479A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e establece que la carta tiene la intención comunicativa de establecer una solicitud; en este caso, la restitución del servicio de agua.</w:t>
      </w:r>
    </w:p>
    <w:p w:rsidRPr="00605A25" w:rsidR="00605A25" w:rsidP="00B13792" w:rsidRDefault="00605A25" w14:paraId="0573A16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05A25" w:rsidR="00B13792" w:rsidP="00B13792" w:rsidRDefault="00B13792" w14:paraId="3C1AF63E" w14:textId="4003F10B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¿Observas algo más que pueda ser útil para favorecer la petición?</w:t>
      </w:r>
    </w:p>
    <w:p w:rsidRPr="00605A25" w:rsidR="00605A25" w:rsidP="00B13792" w:rsidRDefault="00605A25" w14:paraId="7242F9C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63A55CFA" w14:textId="1E6D390E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í</w:t>
      </w:r>
      <w:r w:rsidR="00605A25">
        <w:rPr>
          <w:rFonts w:ascii="Montserrat" w:hAnsi="Montserrat"/>
          <w:bCs/>
        </w:rPr>
        <w:t xml:space="preserve"> te fijas, i</w:t>
      </w:r>
      <w:r w:rsidRPr="00605A25">
        <w:rPr>
          <w:rFonts w:ascii="Montserrat" w:hAnsi="Montserrat"/>
          <w:bCs/>
        </w:rPr>
        <w:t>ncluye un segundo párrafo donde argumenta que su solicitud está sustentada en el artículo cuarto constitucional.</w:t>
      </w:r>
      <w:r w:rsidR="00830AA8">
        <w:rPr>
          <w:rFonts w:ascii="Montserrat" w:hAnsi="Montserrat"/>
          <w:bCs/>
        </w:rPr>
        <w:t xml:space="preserve"> </w:t>
      </w:r>
      <w:r w:rsidRPr="00605A25">
        <w:rPr>
          <w:rFonts w:ascii="Montserrat" w:hAnsi="Montserrat"/>
          <w:bCs/>
        </w:rPr>
        <w:t>Gracias a esta argumentación, es probable que la carta tenga una respuesta favorable</w:t>
      </w:r>
      <w:r w:rsidR="00830AA8">
        <w:rPr>
          <w:rFonts w:ascii="Montserrat" w:hAnsi="Montserrat"/>
          <w:bCs/>
        </w:rPr>
        <w:t>.</w:t>
      </w:r>
    </w:p>
    <w:p w:rsidRPr="00605A25" w:rsidR="00830AA8" w:rsidP="00B13792" w:rsidRDefault="00830AA8" w14:paraId="5F328C9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2DB753EB" w14:textId="5039D5D1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lastRenderedPageBreak/>
        <w:t xml:space="preserve">Por último, </w:t>
      </w:r>
      <w:r w:rsidR="00184401">
        <w:rPr>
          <w:rFonts w:ascii="Montserrat" w:hAnsi="Montserrat"/>
          <w:bCs/>
        </w:rPr>
        <w:t>la persona que emite la carta, se</w:t>
      </w:r>
      <w:r w:rsidRPr="00605A25">
        <w:rPr>
          <w:rFonts w:ascii="Montserrat" w:hAnsi="Montserrat"/>
          <w:bCs/>
        </w:rPr>
        <w:t xml:space="preserve"> despide en espera de una respuesta en los términos que marca la ley y deja sus datos.</w:t>
      </w:r>
    </w:p>
    <w:p w:rsidRPr="00605A25" w:rsidR="00830AA8" w:rsidP="00B13792" w:rsidRDefault="00830AA8" w14:paraId="2B0264D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6D1B3091" w14:textId="786DEFA6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 xml:space="preserve">Como pudiste observar, las cartas que </w:t>
      </w:r>
      <w:r w:rsidR="008B50DF">
        <w:rPr>
          <w:rFonts w:ascii="Montserrat" w:hAnsi="Montserrat"/>
          <w:bCs/>
        </w:rPr>
        <w:t>se presentaron</w:t>
      </w:r>
      <w:r w:rsidRPr="00605A25">
        <w:rPr>
          <w:rFonts w:ascii="Montserrat" w:hAnsi="Montserrat"/>
          <w:bCs/>
        </w:rPr>
        <w:t xml:space="preserve"> tienen semejanzas y diferencias, pues además de que cada persona redacta y se expresa de distinta manera, cada una de las comunicaciones </w:t>
      </w:r>
      <w:r w:rsidRPr="00B13792">
        <w:rPr>
          <w:rFonts w:ascii="Montserrat" w:hAnsi="Montserrat"/>
          <w:bCs/>
        </w:rPr>
        <w:t>busca abordar una situación específica distinta, petición, solicitud o agradecimiento</w:t>
      </w:r>
      <w:r w:rsidR="006F7ABA">
        <w:rPr>
          <w:rFonts w:ascii="Montserrat" w:hAnsi="Montserrat"/>
          <w:bCs/>
        </w:rPr>
        <w:t>.</w:t>
      </w:r>
    </w:p>
    <w:p w:rsidRPr="00B13792" w:rsidR="008B50DF" w:rsidP="00B13792" w:rsidRDefault="008B50DF" w14:paraId="65FE036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13792" w:rsidR="00B13792" w:rsidP="00B13792" w:rsidRDefault="006F7ABA" w14:paraId="7E622115" w14:textId="3F68108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continuación</w:t>
      </w:r>
      <w:r w:rsidRPr="00B13792" w:rsidR="00B13792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se realizará una actividad</w:t>
      </w:r>
      <w:r w:rsidRPr="00B13792" w:rsid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en la que hay que ir</w:t>
      </w:r>
      <w:r w:rsidRPr="00B13792" w:rsid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complementando</w:t>
      </w:r>
      <w:r w:rsidRPr="00B13792" w:rsidR="00B13792">
        <w:rPr>
          <w:rFonts w:ascii="Montserrat" w:hAnsi="Montserrat"/>
          <w:bCs/>
        </w:rPr>
        <w:t xml:space="preserve"> un cuadro comparativo. </w:t>
      </w:r>
      <w:r>
        <w:rPr>
          <w:rFonts w:ascii="Montserrat" w:hAnsi="Montserrat"/>
          <w:bCs/>
        </w:rPr>
        <w:t>Revisa</w:t>
      </w:r>
      <w:r w:rsidRPr="00B13792" w:rsidR="00B13792">
        <w:rPr>
          <w:rFonts w:ascii="Montserrat" w:hAnsi="Montserrat"/>
          <w:bCs/>
        </w:rPr>
        <w:t xml:space="preserve"> el cuadro y, posteriormente, </w:t>
      </w:r>
      <w:r>
        <w:rPr>
          <w:rFonts w:ascii="Montserrat" w:hAnsi="Montserrat"/>
          <w:bCs/>
        </w:rPr>
        <w:t>lee</w:t>
      </w:r>
      <w:r w:rsidRPr="00B13792" w:rsidR="00B13792">
        <w:rPr>
          <w:rFonts w:ascii="Montserrat" w:hAnsi="Montserrat"/>
          <w:bCs/>
        </w:rPr>
        <w:t xml:space="preserve"> las cartas para que vaya</w:t>
      </w:r>
      <w:r w:rsidR="00160121">
        <w:rPr>
          <w:rFonts w:ascii="Montserrat" w:hAnsi="Montserrat"/>
          <w:bCs/>
        </w:rPr>
        <w:t>s</w:t>
      </w:r>
      <w:r w:rsidRPr="00B13792" w:rsidR="00B13792">
        <w:rPr>
          <w:rFonts w:ascii="Montserrat" w:hAnsi="Montserrat"/>
          <w:bCs/>
        </w:rPr>
        <w:t xml:space="preserve"> tomando nota. Tra</w:t>
      </w:r>
      <w:r w:rsidR="00160121">
        <w:rPr>
          <w:rFonts w:ascii="Montserrat" w:hAnsi="Montserrat"/>
          <w:bCs/>
        </w:rPr>
        <w:t>za</w:t>
      </w:r>
      <w:r w:rsidRPr="00B13792" w:rsidR="00B13792">
        <w:rPr>
          <w:rFonts w:ascii="Montserrat" w:hAnsi="Montserrat"/>
          <w:bCs/>
        </w:rPr>
        <w:t xml:space="preserve"> un cuadro</w:t>
      </w:r>
      <w:r w:rsidR="000F0052">
        <w:rPr>
          <w:rFonts w:ascii="Montserrat" w:hAnsi="Montserrat"/>
          <w:bCs/>
        </w:rPr>
        <w:t xml:space="preserve"> en tú cuaderno,</w:t>
      </w:r>
      <w:r w:rsidRPr="00B13792" w:rsidR="00B13792">
        <w:rPr>
          <w:rFonts w:ascii="Montserrat" w:hAnsi="Montserrat"/>
          <w:bCs/>
        </w:rPr>
        <w:t xml:space="preserve"> </w:t>
      </w:r>
      <w:r w:rsidR="000F0052">
        <w:rPr>
          <w:rFonts w:ascii="Montserrat" w:hAnsi="Montserrat"/>
          <w:bCs/>
        </w:rPr>
        <w:t>como el siguiente:</w:t>
      </w:r>
    </w:p>
    <w:p w:rsidR="00811D18" w:rsidP="00231DA3" w:rsidRDefault="00811D18" w14:paraId="02636CA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811D18" w:rsidP="000F0052" w:rsidRDefault="000F0052" w14:paraId="4C848358" w14:textId="75EF38B4">
      <w:pPr>
        <w:spacing w:after="0" w:line="240" w:lineRule="auto"/>
        <w:jc w:val="center"/>
        <w:rPr>
          <w:rFonts w:ascii="Montserrat" w:hAnsi="Montserrat"/>
          <w:bCs/>
        </w:rPr>
      </w:pPr>
      <w:r w:rsidRPr="000F0052">
        <w:rPr>
          <w:rFonts w:ascii="Montserrat" w:hAnsi="Montserrat"/>
          <w:bCs/>
          <w:noProof/>
          <w:lang w:val="en-US"/>
        </w:rPr>
        <w:drawing>
          <wp:inline distT="0" distB="0" distL="0" distR="0" wp14:anchorId="755F380A" wp14:editId="4EF406A4">
            <wp:extent cx="5383225" cy="3028207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8" cy="30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37DB" w:rsidR="00231DA3" w:rsidP="00231DA3" w:rsidRDefault="00231DA3" w14:paraId="61BBD13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47097" w:rsidP="00F47097" w:rsidRDefault="00F47097" w14:paraId="60E60110" w14:textId="0D8C8AA5">
      <w:pPr>
        <w:spacing w:after="0" w:line="240" w:lineRule="auto"/>
        <w:jc w:val="both"/>
        <w:rPr>
          <w:rFonts w:ascii="Montserrat" w:hAnsi="Montserrat"/>
          <w:bCs/>
        </w:rPr>
      </w:pPr>
      <w:r w:rsidRPr="00F47097">
        <w:rPr>
          <w:rFonts w:ascii="Montserrat" w:hAnsi="Montserrat"/>
          <w:bCs/>
        </w:rPr>
        <w:t>Una vez que elabora</w:t>
      </w:r>
      <w:r>
        <w:rPr>
          <w:rFonts w:ascii="Montserrat" w:hAnsi="Montserrat"/>
          <w:bCs/>
        </w:rPr>
        <w:t>ste</w:t>
      </w:r>
      <w:r w:rsidRPr="00F4709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F47097">
        <w:rPr>
          <w:rFonts w:ascii="Montserrat" w:hAnsi="Montserrat"/>
          <w:bCs/>
        </w:rPr>
        <w:t xml:space="preserve">u cuadro, </w:t>
      </w:r>
      <w:r>
        <w:rPr>
          <w:rFonts w:ascii="Montserrat" w:hAnsi="Montserrat"/>
          <w:bCs/>
        </w:rPr>
        <w:t>vas</w:t>
      </w:r>
      <w:r w:rsidRPr="00F47097">
        <w:rPr>
          <w:rFonts w:ascii="Montserrat" w:hAnsi="Montserrat"/>
          <w:bCs/>
        </w:rPr>
        <w:t xml:space="preserve"> a revisar otros ejemplos de cartas formales para identificar semejanzas y diferencias. Pon atención.</w:t>
      </w:r>
    </w:p>
    <w:p w:rsidR="006A0608" w:rsidP="00F47097" w:rsidRDefault="006A0608" w14:paraId="63AFA572" w14:textId="646AE785">
      <w:pPr>
        <w:spacing w:after="0" w:line="240" w:lineRule="auto"/>
        <w:jc w:val="both"/>
        <w:rPr>
          <w:rFonts w:ascii="Montserrat" w:hAnsi="Montserrat"/>
          <w:bCs/>
        </w:rPr>
      </w:pPr>
    </w:p>
    <w:p w:rsidR="006A0608" w:rsidP="000368F7" w:rsidRDefault="00286195" w14:paraId="7440C2BD" w14:textId="757FC4E9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lastRenderedPageBreak/>
        <w:drawing>
          <wp:inline distT="0" distB="0" distL="0" distR="0" wp14:anchorId="41B220A5" wp14:editId="1F02A695">
            <wp:extent cx="5024342" cy="28263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225" cy="28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08" w:rsidP="00F47097" w:rsidRDefault="006A0608" w14:paraId="6CF3C8AF" w14:textId="5F66E55F">
      <w:pPr>
        <w:spacing w:after="0" w:line="240" w:lineRule="auto"/>
        <w:jc w:val="both"/>
        <w:rPr>
          <w:rFonts w:ascii="Montserrat" w:hAnsi="Montserrat"/>
          <w:bCs/>
        </w:rPr>
      </w:pPr>
    </w:p>
    <w:p w:rsidRPr="000368F7" w:rsidR="000368F7" w:rsidP="000368F7" w:rsidRDefault="000368F7" w14:paraId="6B8C9D5B" w14:textId="67AA48C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Pr="000368F7">
        <w:rPr>
          <w:rFonts w:ascii="Montserrat" w:hAnsi="Montserrat"/>
          <w:bCs/>
        </w:rPr>
        <w:t xml:space="preserve">eguramente </w:t>
      </w:r>
      <w:r>
        <w:rPr>
          <w:rFonts w:ascii="Montserrat" w:hAnsi="Montserrat"/>
          <w:bCs/>
        </w:rPr>
        <w:t>te estás</w:t>
      </w:r>
      <w:r w:rsidRPr="000368F7">
        <w:rPr>
          <w:rFonts w:ascii="Montserrat" w:hAnsi="Montserrat"/>
          <w:bCs/>
        </w:rPr>
        <w:t xml:space="preserve"> percatando de que esta carta guarda ciertas diferencias con las que ya </w:t>
      </w:r>
      <w:r>
        <w:rPr>
          <w:rFonts w:ascii="Montserrat" w:hAnsi="Montserrat"/>
          <w:bCs/>
        </w:rPr>
        <w:t>habías</w:t>
      </w:r>
      <w:r w:rsidRPr="000368F7">
        <w:rPr>
          <w:rFonts w:ascii="Montserrat" w:hAnsi="Montserrat"/>
          <w:bCs/>
        </w:rPr>
        <w:t xml:space="preserve"> revisado.</w:t>
      </w:r>
      <w:r w:rsidR="00286195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Ve realizando</w:t>
      </w:r>
      <w:r w:rsidRPr="000368F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0368F7">
        <w:rPr>
          <w:rFonts w:ascii="Montserrat" w:hAnsi="Montserrat"/>
          <w:bCs/>
        </w:rPr>
        <w:t>us anotaciones</w:t>
      </w:r>
      <w:r>
        <w:rPr>
          <w:rFonts w:ascii="Montserrat" w:hAnsi="Montserrat"/>
          <w:bCs/>
        </w:rPr>
        <w:t xml:space="preserve"> y revisa la siguiente carta.</w:t>
      </w:r>
    </w:p>
    <w:p w:rsidRPr="000368F7" w:rsidR="000368F7" w:rsidP="000368F7" w:rsidRDefault="000368F7" w14:paraId="0C7D90F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B15A60" w:rsidRDefault="00286195" w14:paraId="4727DF2F" w14:textId="00500118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drawing>
          <wp:inline distT="0" distB="0" distL="0" distR="0" wp14:anchorId="1CD609D1" wp14:editId="6A595648">
            <wp:extent cx="5510150" cy="3549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45" cy="3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DF" w:rsidP="0018551A" w:rsidRDefault="00F812DF" w14:paraId="196568B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8551A" w:rsidP="0018551A" w:rsidRDefault="0018551A" w14:paraId="4BD6C231" w14:textId="731C2286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t>¿Qué tal? ¿Toma</w:t>
      </w:r>
      <w:r>
        <w:rPr>
          <w:rFonts w:ascii="Montserrat" w:hAnsi="Montserrat"/>
          <w:bCs/>
        </w:rPr>
        <w:t>ste</w:t>
      </w:r>
      <w:r w:rsidRPr="0018551A">
        <w:rPr>
          <w:rFonts w:ascii="Montserrat" w:hAnsi="Montserrat"/>
          <w:bCs/>
        </w:rPr>
        <w:t xml:space="preserve"> nota para </w:t>
      </w:r>
      <w:r>
        <w:rPr>
          <w:rFonts w:ascii="Montserrat" w:hAnsi="Montserrat"/>
          <w:bCs/>
        </w:rPr>
        <w:t>t</w:t>
      </w:r>
      <w:r w:rsidRPr="0018551A">
        <w:rPr>
          <w:rFonts w:ascii="Montserrat" w:hAnsi="Montserrat"/>
          <w:bCs/>
        </w:rPr>
        <w:t>u cuadro comparativo?</w:t>
      </w:r>
    </w:p>
    <w:p w:rsidR="0018551A" w:rsidP="0018551A" w:rsidRDefault="0018551A" w14:paraId="473AA88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8551A" w:rsidP="0018551A" w:rsidRDefault="0018551A" w14:paraId="4917DF6A" w14:textId="0F7757D6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lastRenderedPageBreak/>
        <w:t>Recuerd</w:t>
      </w:r>
      <w:r>
        <w:rPr>
          <w:rFonts w:ascii="Montserrat" w:hAnsi="Montserrat"/>
          <w:bCs/>
        </w:rPr>
        <w:t>a</w:t>
      </w:r>
      <w:r w:rsidRPr="0018551A">
        <w:rPr>
          <w:rFonts w:ascii="Montserrat" w:hAnsi="Montserrat"/>
          <w:bCs/>
        </w:rPr>
        <w:t xml:space="preserve"> que </w:t>
      </w:r>
      <w:r w:rsidR="00286195">
        <w:rPr>
          <w:rFonts w:ascii="Montserrat" w:hAnsi="Montserrat"/>
          <w:bCs/>
        </w:rPr>
        <w:t>tus</w:t>
      </w:r>
      <w:r>
        <w:rPr>
          <w:rFonts w:ascii="Montserrat" w:hAnsi="Montserrat"/>
          <w:bCs/>
        </w:rPr>
        <w:t xml:space="preserve"> </w:t>
      </w:r>
      <w:r w:rsidR="00286195">
        <w:rPr>
          <w:rFonts w:ascii="Montserrat" w:hAnsi="Montserrat"/>
          <w:bCs/>
        </w:rPr>
        <w:t>notas,</w:t>
      </w:r>
      <w:r w:rsidRPr="0018551A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e</w:t>
      </w:r>
      <w:r w:rsidRPr="0018551A">
        <w:rPr>
          <w:rFonts w:ascii="Montserrat" w:hAnsi="Montserrat"/>
          <w:bCs/>
        </w:rPr>
        <w:t xml:space="preserve"> ayudarán a establecer </w:t>
      </w:r>
      <w:r w:rsidR="00BB7F6E">
        <w:rPr>
          <w:rFonts w:ascii="Montserrat" w:hAnsi="Montserrat"/>
          <w:bCs/>
        </w:rPr>
        <w:t xml:space="preserve">las </w:t>
      </w:r>
      <w:r w:rsidRPr="0018551A">
        <w:rPr>
          <w:rFonts w:ascii="Montserrat" w:hAnsi="Montserrat"/>
          <w:bCs/>
        </w:rPr>
        <w:t>diferencias y semejanzas.</w:t>
      </w:r>
      <w:r w:rsidR="00286195">
        <w:rPr>
          <w:rFonts w:ascii="Montserrat" w:hAnsi="Montserrat"/>
          <w:bCs/>
        </w:rPr>
        <w:t xml:space="preserve"> Ahora se te compartirán las respuestas, para que verifiques tus anotaciones.</w:t>
      </w:r>
    </w:p>
    <w:p w:rsidR="00286195" w:rsidP="0018551A" w:rsidRDefault="00286195" w14:paraId="03E3C959" w14:textId="54B018D9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286195" w:rsidRDefault="00286195" w14:paraId="02B61B8C" w14:textId="7066B8BD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drawing>
          <wp:inline distT="0" distB="0" distL="0" distR="0" wp14:anchorId="2FCA276B" wp14:editId="4440A80F">
            <wp:extent cx="5699492" cy="38357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71" cy="3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5" w:rsidP="00013145" w:rsidRDefault="00286195" w14:paraId="2BBE38D1" w14:textId="3B968125">
      <w:pPr>
        <w:spacing w:after="0" w:line="240" w:lineRule="auto"/>
        <w:jc w:val="both"/>
        <w:rPr>
          <w:rFonts w:ascii="Montserrat" w:hAnsi="Montserrat"/>
          <w:bCs/>
        </w:rPr>
      </w:pPr>
    </w:p>
    <w:p w:rsidRPr="004A5E34" w:rsidR="004A5E34" w:rsidP="00013145" w:rsidRDefault="004A5E34" w14:paraId="41B9973F" w14:textId="2686A187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Remitente. Quien escribe la carta</w:t>
      </w:r>
      <w:r>
        <w:rPr>
          <w:rFonts w:ascii="Montserrat" w:hAnsi="Montserrat"/>
          <w:bCs/>
        </w:rPr>
        <w:t>.</w:t>
      </w:r>
    </w:p>
    <w:p w:rsidRPr="004A5E34" w:rsidR="004A5E34" w:rsidP="00013145" w:rsidRDefault="004A5E34" w14:paraId="07EC121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4A5E34" w:rsidP="00013145" w:rsidRDefault="004A5E34" w14:paraId="067F0421" w14:textId="15EF848C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En la carta 1, correspondiente a la carta del Condominio Las Huertas es Ana María Sánchez Ayala, y en la carta 2 correspondiente a la declaración de originalidad es De acuerdo con quien lo solicite, pues es un formato de carta para llenar.</w:t>
      </w:r>
    </w:p>
    <w:p w:rsidRPr="004A5E34" w:rsidR="004A5E34" w:rsidP="00013145" w:rsidRDefault="004A5E34" w14:paraId="20BCB3C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013145" w:rsidRDefault="004A5E34" w14:paraId="17E52C67" w14:textId="09162BE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4A5E34">
        <w:rPr>
          <w:rFonts w:ascii="Montserrat" w:hAnsi="Montserrat"/>
          <w:bCs/>
        </w:rPr>
        <w:t xml:space="preserve">n muchas ocasiones </w:t>
      </w:r>
      <w:r>
        <w:rPr>
          <w:rFonts w:ascii="Montserrat" w:hAnsi="Montserrat"/>
          <w:bCs/>
        </w:rPr>
        <w:t>puedes encontrar</w:t>
      </w:r>
      <w:r w:rsidRPr="004A5E34">
        <w:rPr>
          <w:rFonts w:ascii="Montserrat" w:hAnsi="Montserrat"/>
          <w:bCs/>
        </w:rPr>
        <w:t xml:space="preserve"> este tipo de cartas, formatos para su llenado; </w:t>
      </w:r>
      <w:r w:rsidR="008B551E">
        <w:rPr>
          <w:rFonts w:ascii="Montserrat" w:hAnsi="Montserrat"/>
          <w:bCs/>
        </w:rPr>
        <w:t>esta es</w:t>
      </w:r>
      <w:r w:rsidRPr="004A5E34">
        <w:rPr>
          <w:rFonts w:ascii="Montserrat" w:hAnsi="Montserrat"/>
          <w:bCs/>
        </w:rPr>
        <w:t xml:space="preserve"> una diferencia de estas cartas.</w:t>
      </w:r>
    </w:p>
    <w:p w:rsidR="008B551E" w:rsidP="00013145" w:rsidRDefault="008B551E" w14:paraId="329F752B" w14:textId="2A5EBF33">
      <w:pPr>
        <w:spacing w:after="0" w:line="240" w:lineRule="auto"/>
        <w:jc w:val="both"/>
        <w:rPr>
          <w:rFonts w:ascii="Montserrat" w:hAnsi="Montserrat"/>
          <w:bCs/>
        </w:rPr>
      </w:pPr>
    </w:p>
    <w:p w:rsidR="008B551E" w:rsidP="00013145" w:rsidRDefault="006037B6" w14:paraId="0FD9D36F" w14:textId="745DEB1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parte a quien se dirige (persona, institución, autoridad, funcionario). Puedes ver que la primer</w:t>
      </w:r>
      <w:r w:rsidR="00CA5CA2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 xml:space="preserve"> carta se dirige a un grupo de personas y la segunda a un funcionario.</w:t>
      </w:r>
    </w:p>
    <w:p w:rsidR="00286195" w:rsidP="00013145" w:rsidRDefault="00286195" w14:paraId="6E2BF754" w14:textId="21D50D35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05685D95" w14:textId="7494DF8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manera que se inicia la carta que es el saludo, todas las cartas tienen semejanzas, pero al momento de redactar son diferentes las formas de saludar.</w:t>
      </w:r>
    </w:p>
    <w:p w:rsidR="00915034" w:rsidP="00013145" w:rsidRDefault="00915034" w14:paraId="0E4F9A61" w14:textId="1EE24366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69405075" w14:textId="49E472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 relación al tema que se aborda, la carta 1 y 2 son diferentes, esto depende de lo que se desea comunicar a través de la carta.</w:t>
      </w:r>
    </w:p>
    <w:p w:rsidR="00915034" w:rsidP="00013145" w:rsidRDefault="00915034" w14:paraId="5BF94CB2" w14:textId="060023EE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4E6F1E14" w14:textId="65F22B1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Las formas de argumentación en las cartas 1 y 2 son distintas, </w:t>
      </w:r>
      <w:r w:rsidR="00B57384">
        <w:rPr>
          <w:rFonts w:ascii="Montserrat" w:hAnsi="Montserrat"/>
          <w:bCs/>
        </w:rPr>
        <w:t xml:space="preserve">los argumentos van </w:t>
      </w:r>
      <w:r w:rsidR="00B72D9A">
        <w:rPr>
          <w:rFonts w:ascii="Montserrat" w:hAnsi="Montserrat"/>
          <w:bCs/>
        </w:rPr>
        <w:t xml:space="preserve">a </w:t>
      </w:r>
      <w:r w:rsidR="00B57384">
        <w:rPr>
          <w:rFonts w:ascii="Montserrat" w:hAnsi="Montserrat"/>
          <w:bCs/>
        </w:rPr>
        <w:t>dar la posibilidad de convencer al destinatario o de resolver las peticiones, solicitudes o quejas y por ello son muy relevantes.</w:t>
      </w:r>
    </w:p>
    <w:p w:rsidR="00B57384" w:rsidP="00013145" w:rsidRDefault="00B57384" w14:paraId="55A8847C" w14:textId="3CEF66A2">
      <w:pPr>
        <w:spacing w:after="0" w:line="240" w:lineRule="auto"/>
        <w:jc w:val="both"/>
        <w:rPr>
          <w:rFonts w:ascii="Montserrat" w:hAnsi="Montserrat"/>
          <w:bCs/>
        </w:rPr>
      </w:pPr>
    </w:p>
    <w:p w:rsidR="00B57384" w:rsidP="00013145" w:rsidRDefault="00BE39B6" w14:paraId="474129AC" w14:textId="3DBC821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a forma de cerrar la carta, también en la carta 1 y 2 son distintas. La forma de cerrar la carta se puede elegir según la redacción</w:t>
      </w:r>
      <w:r w:rsidR="00013145">
        <w:rPr>
          <w:rFonts w:ascii="Montserrat" w:hAnsi="Montserrat"/>
          <w:bCs/>
        </w:rPr>
        <w:t>.</w:t>
      </w:r>
    </w:p>
    <w:p w:rsidR="00BE39B6" w:rsidP="00013145" w:rsidRDefault="00BE39B6" w14:paraId="4114DBC9" w14:textId="58407234">
      <w:pPr>
        <w:spacing w:after="0" w:line="240" w:lineRule="auto"/>
        <w:jc w:val="both"/>
        <w:rPr>
          <w:rFonts w:ascii="Montserrat" w:hAnsi="Montserrat"/>
          <w:bCs/>
        </w:rPr>
      </w:pPr>
    </w:p>
    <w:p w:rsidR="00BE39B6" w:rsidP="00013145" w:rsidRDefault="00BE39B6" w14:paraId="3B6A19F8" w14:textId="63B8F12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Y por último, la despedida. En el caso de las dos cartas, la despedida es formal y hay varias maneras de redactarlas.</w:t>
      </w:r>
    </w:p>
    <w:p w:rsidR="00BE39B6" w:rsidP="00013145" w:rsidRDefault="00BE39B6" w14:paraId="7C19EA8E" w14:textId="3A8EF10F">
      <w:pPr>
        <w:spacing w:after="0" w:line="240" w:lineRule="auto"/>
        <w:jc w:val="both"/>
        <w:rPr>
          <w:rFonts w:ascii="Montserrat" w:hAnsi="Montserrat"/>
          <w:bCs/>
        </w:rPr>
      </w:pPr>
    </w:p>
    <w:p w:rsidR="00BE39B6" w:rsidP="00013145" w:rsidRDefault="00BE39B6" w14:paraId="18C2A923" w14:textId="6D64B64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Después de haber revisado el cuadro </w:t>
      </w:r>
      <w:r w:rsidR="00013145">
        <w:rPr>
          <w:rFonts w:ascii="Montserrat" w:hAnsi="Montserrat"/>
          <w:bCs/>
        </w:rPr>
        <w:t>que se realizó</w:t>
      </w:r>
      <w:r>
        <w:rPr>
          <w:rFonts w:ascii="Montserrat" w:hAnsi="Montserrat"/>
          <w:bCs/>
        </w:rPr>
        <w:t>. Se te brindarán algunas recomendaciones generales para la creación de cartas formales. Revísalas.</w:t>
      </w:r>
    </w:p>
    <w:p w:rsidR="00BE39B6" w:rsidP="00013145" w:rsidRDefault="00BE39B6" w14:paraId="4E3D0B0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color="FFFF00" w:sz="12" w:space="0"/>
          <w:left w:val="thickThinSmallGap" w:color="FFFF00" w:sz="12" w:space="0"/>
          <w:bottom w:val="thickThinSmallGap" w:color="FFFF00" w:sz="12" w:space="0"/>
          <w:right w:val="thickThinSmallGap" w:color="FFFF00" w:sz="12" w:space="0"/>
          <w:insideH w:val="thickThinSmallGap" w:color="FFFF00" w:sz="12" w:space="0"/>
          <w:insideV w:val="thickThinSmallGap" w:color="FFFF00" w:sz="12" w:space="0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17"/>
      </w:tblGrid>
      <w:tr w:rsidR="00BE39B6" w:rsidTr="00BE39B6" w14:paraId="1502DE0E" w14:textId="77777777">
        <w:trPr>
          <w:jc w:val="center"/>
        </w:trPr>
        <w:tc>
          <w:tcPr>
            <w:tcW w:w="8617" w:type="dxa"/>
            <w:shd w:val="clear" w:color="auto" w:fill="ACB9CA" w:themeFill="text2" w:themeFillTint="66"/>
          </w:tcPr>
          <w:p w:rsidRPr="00BE39B6" w:rsidR="00BE39B6" w:rsidP="00013145" w:rsidRDefault="00BE39B6" w14:paraId="050015B4" w14:textId="6DFD20D8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tilizar el lenguaje apropiado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6F4D3CA1" w14:textId="4FAC83FE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adecuadamente los signos de puntuación, comas, punto y coma, puntos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011BED12" w14:textId="567F90ED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Cuidar la ortografía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27627354" w14:textId="77777777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correctamente las mayúsculas y minúsculas.</w:t>
            </w:r>
          </w:p>
          <w:p w:rsidRPr="00BE39B6" w:rsidR="00BE39B6" w:rsidP="00013145" w:rsidRDefault="00BE39B6" w14:paraId="7DD2A4A2" w14:textId="77777777">
            <w:pPr>
              <w:rPr>
                <w:rFonts w:ascii="Montserrat" w:hAnsi="Montserrat"/>
                <w:bCs/>
              </w:rPr>
            </w:pPr>
          </w:p>
        </w:tc>
      </w:tr>
    </w:tbl>
    <w:p w:rsidRPr="00D17834" w:rsidR="00705731" w:rsidP="00013145" w:rsidRDefault="00705731" w14:paraId="58E18D95" w14:textId="77777777">
      <w:pPr>
        <w:spacing w:after="0" w:line="240" w:lineRule="auto"/>
        <w:jc w:val="both"/>
        <w:rPr>
          <w:rFonts w:ascii="Montserrat" w:hAnsi="Montserrat"/>
        </w:rPr>
      </w:pPr>
    </w:p>
    <w:p w:rsidRPr="00014ABB" w:rsidR="00DB2CF0" w:rsidP="00AE4BCD" w:rsidRDefault="00DB2CF0" w14:paraId="01E69063" w14:textId="77777777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Pr="004A3A3A" w:rsidR="00AA3EDC" w:rsidP="28C7C5C8" w:rsidRDefault="00AA3EDC" w14:paraId="13CE4E72" w14:textId="57E82BC9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28C7C5C8" w:rsidR="28C7C5C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954687" w:rsidR="0067236E" w:rsidP="00954687" w:rsidRDefault="0067236E" w14:paraId="6B47ED10" w14:textId="7EA6FB2E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Pr="00954687" w:rsidR="00F11692" w:rsidP="00954687" w:rsidRDefault="00954687" w14:paraId="2C408841" w14:textId="1317EBCA">
      <w:pPr>
        <w:spacing w:after="0" w:line="240" w:lineRule="auto"/>
        <w:jc w:val="both"/>
        <w:rPr>
          <w:rFonts w:ascii="Montserrat" w:hAnsi="Montserrat"/>
          <w:bCs/>
        </w:rPr>
      </w:pPr>
      <w:r w:rsidRPr="00954687">
        <w:rPr>
          <w:rFonts w:ascii="Montserrat" w:hAnsi="Montserrat"/>
          <w:bCs/>
        </w:rPr>
        <w:t>Consulta tu libro de texto en el aprendizaje esperado y e</w:t>
      </w:r>
      <w:r w:rsidR="00013145">
        <w:rPr>
          <w:rFonts w:ascii="Montserrat" w:hAnsi="Montserrat"/>
          <w:bCs/>
        </w:rPr>
        <w:t>n</w:t>
      </w:r>
      <w:r w:rsidRPr="00954687">
        <w:rPr>
          <w:rFonts w:ascii="Montserrat" w:hAnsi="Montserrat"/>
          <w:bCs/>
        </w:rPr>
        <w:t xml:space="preserve"> especial en la sección dedicada a “Identificar semejanzas y diferencias en cartas formales” y realiza las actividades que ahí se te propone.</w:t>
      </w:r>
    </w:p>
    <w:p w:rsidRPr="00954687" w:rsidR="00954687" w:rsidP="00954687" w:rsidRDefault="00954687" w14:paraId="6F38FB32" w14:textId="7809A845">
      <w:pPr>
        <w:spacing w:after="0" w:line="240" w:lineRule="auto"/>
        <w:jc w:val="both"/>
        <w:rPr>
          <w:rFonts w:ascii="Montserrat" w:hAnsi="Montserrat"/>
          <w:bCs/>
        </w:rPr>
      </w:pPr>
    </w:p>
    <w:p w:rsidRPr="00954687" w:rsidR="00954687" w:rsidP="28C7C5C8" w:rsidRDefault="00954687" w14:paraId="258949B1" w14:textId="44772B69">
      <w:pPr>
        <w:spacing w:after="0" w:line="240" w:lineRule="auto"/>
        <w:jc w:val="both"/>
        <w:rPr>
          <w:rFonts w:ascii="Montserrat" w:hAnsi="Montserrat"/>
        </w:rPr>
      </w:pPr>
      <w:r w:rsidRPr="28C7C5C8" w:rsidR="28C7C5C8">
        <w:rPr>
          <w:rFonts w:ascii="Montserrat" w:hAnsi="Montserrat"/>
        </w:rPr>
        <w:t xml:space="preserve">De igual forma concluye las actividades que se te solicitaron en el desarrollo de la sesión, en </w:t>
      </w:r>
      <w:r w:rsidRPr="28C7C5C8" w:rsidR="28C7C5C8">
        <w:rPr>
          <w:rFonts w:ascii="Montserrat" w:hAnsi="Montserrat"/>
        </w:rPr>
        <w:t>dé</w:t>
      </w:r>
      <w:r w:rsidRPr="28C7C5C8" w:rsidR="28C7C5C8">
        <w:rPr>
          <w:rFonts w:ascii="Montserrat" w:hAnsi="Montserrat"/>
        </w:rPr>
        <w:t xml:space="preserve"> caso de no haberlas concluido.</w:t>
      </w:r>
    </w:p>
    <w:p w:rsidRPr="00954687" w:rsidR="00954687" w:rsidP="00954687" w:rsidRDefault="00954687" w14:paraId="50D9274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54687" w:rsidR="00BD132F" w:rsidP="00954687" w:rsidRDefault="00BD132F" w14:paraId="23582A0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AA3EDC" w:rsidP="00AA3EDC" w:rsidRDefault="00AA3EDC" w14:paraId="10DC5A0A" w14:textId="786892B6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lang w:eastAsia="es-MX"/>
        </w:rPr>
        <w:t>¡</w:t>
      </w: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A3A3A" w:rsidR="00954687" w:rsidP="00AA3EDC" w:rsidRDefault="00954687" w14:paraId="5ED158D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2E633A" w:rsidR="00AA3EDC" w:rsidP="002E633A" w:rsidRDefault="00AA3EDC" w14:paraId="615C31CA" w14:textId="4751CB69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11692" w:rsidR="00F11692" w:rsidP="00AA3EDC" w:rsidRDefault="00F11692" w14:paraId="51E1935A" w14:textId="77777777">
      <w:pPr>
        <w:spacing w:after="0" w:line="240" w:lineRule="auto"/>
        <w:rPr>
          <w:rFonts w:ascii="Montserrat" w:hAnsi="Montserrat"/>
          <w:bCs/>
        </w:rPr>
      </w:pPr>
    </w:p>
    <w:p w:rsidR="00F11692" w:rsidP="00AA3EDC" w:rsidRDefault="00F11692" w14:paraId="60D73760" w14:textId="4C4B8EBE">
      <w:pPr>
        <w:spacing w:after="0" w:line="240" w:lineRule="auto"/>
        <w:rPr>
          <w:rFonts w:ascii="Montserrat" w:hAnsi="Montserrat"/>
          <w:bCs/>
        </w:rPr>
      </w:pPr>
    </w:p>
    <w:p w:rsidRPr="00F11692" w:rsidR="00D50C93" w:rsidP="00AA3EDC" w:rsidRDefault="00D50C93" w14:paraId="09AFE69F" w14:textId="77777777">
      <w:pPr>
        <w:spacing w:after="0" w:line="240" w:lineRule="auto"/>
        <w:rPr>
          <w:rFonts w:ascii="Montserrat" w:hAnsi="Montserrat"/>
          <w:bCs/>
        </w:rPr>
      </w:pPr>
    </w:p>
    <w:p w:rsidRPr="004A3A3A" w:rsidR="00AA3EDC" w:rsidP="00AA3EDC" w:rsidRDefault="00AA3EDC" w14:paraId="28EF08B2" w14:textId="3B74400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AA3EDC" w:rsidP="00AA3EDC" w:rsidRDefault="00AA3EDC" w14:paraId="752D67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A3EDC" w:rsidP="00AA3EDC" w:rsidRDefault="00CC34AD" w14:paraId="69DE49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4">
        <w:r w:rsidRPr="004A3A3A" w:rsidR="00AA3EDC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221C84" w:rsidR="001513C7" w:rsidP="00F812DF" w:rsidRDefault="001513C7" w14:paraId="261E5D4B" w14:textId="732FDD37">
      <w:pPr>
        <w:spacing w:after="0" w:line="240" w:lineRule="auto"/>
        <w:jc w:val="right"/>
        <w:rPr>
          <w:rFonts w:ascii="Montserrat" w:hAnsi="Montserrat"/>
        </w:rPr>
      </w:pPr>
    </w:p>
    <w:sectPr w:rsidRPr="00221C84" w:rsidR="001513C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4AD" w:rsidP="00873C03" w:rsidRDefault="00CC34AD" w14:paraId="19B9EFE6" w14:textId="77777777">
      <w:pPr>
        <w:spacing w:after="0" w:line="240" w:lineRule="auto"/>
      </w:pPr>
      <w:r>
        <w:separator/>
      </w:r>
    </w:p>
  </w:endnote>
  <w:endnote w:type="continuationSeparator" w:id="0">
    <w:p w:rsidR="00CC34AD" w:rsidP="00873C03" w:rsidRDefault="00CC34AD" w14:paraId="47E22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4AD" w:rsidP="00873C03" w:rsidRDefault="00CC34AD" w14:paraId="005C61DE" w14:textId="77777777">
      <w:pPr>
        <w:spacing w:after="0" w:line="240" w:lineRule="auto"/>
      </w:pPr>
      <w:r>
        <w:separator/>
      </w:r>
    </w:p>
  </w:footnote>
  <w:footnote w:type="continuationSeparator" w:id="0">
    <w:p w:rsidR="00CC34AD" w:rsidP="00873C03" w:rsidRDefault="00CC34AD" w14:paraId="280A86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02E1C"/>
    <w:multiLevelType w:val="hybridMultilevel"/>
    <w:tmpl w:val="2E20F0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E3A0A"/>
    <w:multiLevelType w:val="hybridMultilevel"/>
    <w:tmpl w:val="95464C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E01B8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042974"/>
    <w:multiLevelType w:val="hybridMultilevel"/>
    <w:tmpl w:val="1504AB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0DE2"/>
    <w:multiLevelType w:val="hybridMultilevel"/>
    <w:tmpl w:val="A56228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B3350E"/>
    <w:multiLevelType w:val="hybridMultilevel"/>
    <w:tmpl w:val="ED5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FDA"/>
    <w:multiLevelType w:val="hybridMultilevel"/>
    <w:tmpl w:val="FA8C66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C73861"/>
    <w:multiLevelType w:val="hybridMultilevel"/>
    <w:tmpl w:val="5E542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9C3953"/>
    <w:multiLevelType w:val="hybridMultilevel"/>
    <w:tmpl w:val="C87A7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32050"/>
    <w:multiLevelType w:val="hybridMultilevel"/>
    <w:tmpl w:val="8FCC0646"/>
    <w:lvl w:ilvl="0" w:tplc="024EB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24611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08A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FA0B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734B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C84E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A145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B20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07EF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672AD"/>
    <w:multiLevelType w:val="hybridMultilevel"/>
    <w:tmpl w:val="2BCA720A"/>
    <w:lvl w:ilvl="0" w:tplc="F60C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52A10"/>
    <w:multiLevelType w:val="hybridMultilevel"/>
    <w:tmpl w:val="A93E39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B5007C"/>
    <w:multiLevelType w:val="hybridMultilevel"/>
    <w:tmpl w:val="9788E2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05780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3938FA"/>
    <w:multiLevelType w:val="hybridMultilevel"/>
    <w:tmpl w:val="1BF85F58"/>
    <w:lvl w:ilvl="0" w:tplc="455C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5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29C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4E4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26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18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45A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86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32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E2025"/>
    <w:multiLevelType w:val="hybridMultilevel"/>
    <w:tmpl w:val="CBBEF726"/>
    <w:lvl w:ilvl="0" w:tplc="0B3E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524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6E5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CCA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8A4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10B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62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AFE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0C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2E95"/>
    <w:multiLevelType w:val="hybridMultilevel"/>
    <w:tmpl w:val="825813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DA4745"/>
    <w:multiLevelType w:val="hybridMultilevel"/>
    <w:tmpl w:val="B4FCD0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ED6775"/>
    <w:multiLevelType w:val="hybridMultilevel"/>
    <w:tmpl w:val="16D44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0"/>
  </w:num>
  <w:num w:numId="5">
    <w:abstractNumId w:val="32"/>
  </w:num>
  <w:num w:numId="6">
    <w:abstractNumId w:val="18"/>
  </w:num>
  <w:num w:numId="7">
    <w:abstractNumId w:val="27"/>
  </w:num>
  <w:num w:numId="8">
    <w:abstractNumId w:val="45"/>
  </w:num>
  <w:num w:numId="9">
    <w:abstractNumId w:val="8"/>
  </w:num>
  <w:num w:numId="10">
    <w:abstractNumId w:val="16"/>
  </w:num>
  <w:num w:numId="11">
    <w:abstractNumId w:val="4"/>
  </w:num>
  <w:num w:numId="12">
    <w:abstractNumId w:val="33"/>
  </w:num>
  <w:num w:numId="13">
    <w:abstractNumId w:val="0"/>
  </w:num>
  <w:num w:numId="14">
    <w:abstractNumId w:val="26"/>
  </w:num>
  <w:num w:numId="15">
    <w:abstractNumId w:val="35"/>
  </w:num>
  <w:num w:numId="16">
    <w:abstractNumId w:val="44"/>
  </w:num>
  <w:num w:numId="17">
    <w:abstractNumId w:val="7"/>
  </w:num>
  <w:num w:numId="18">
    <w:abstractNumId w:val="21"/>
  </w:num>
  <w:num w:numId="19">
    <w:abstractNumId w:val="30"/>
  </w:num>
  <w:num w:numId="20">
    <w:abstractNumId w:val="39"/>
  </w:num>
  <w:num w:numId="21">
    <w:abstractNumId w:val="43"/>
  </w:num>
  <w:num w:numId="22">
    <w:abstractNumId w:val="5"/>
  </w:num>
  <w:num w:numId="23">
    <w:abstractNumId w:val="42"/>
  </w:num>
  <w:num w:numId="24">
    <w:abstractNumId w:val="29"/>
  </w:num>
  <w:num w:numId="25">
    <w:abstractNumId w:val="6"/>
  </w:num>
  <w:num w:numId="26">
    <w:abstractNumId w:val="40"/>
  </w:num>
  <w:num w:numId="27">
    <w:abstractNumId w:val="37"/>
  </w:num>
  <w:num w:numId="28">
    <w:abstractNumId w:val="24"/>
  </w:num>
  <w:num w:numId="29">
    <w:abstractNumId w:val="20"/>
  </w:num>
  <w:num w:numId="30">
    <w:abstractNumId w:val="36"/>
  </w:num>
  <w:num w:numId="31">
    <w:abstractNumId w:val="9"/>
  </w:num>
  <w:num w:numId="32">
    <w:abstractNumId w:val="14"/>
  </w:num>
  <w:num w:numId="33">
    <w:abstractNumId w:val="19"/>
  </w:num>
  <w:num w:numId="34">
    <w:abstractNumId w:val="12"/>
  </w:num>
  <w:num w:numId="35">
    <w:abstractNumId w:val="3"/>
  </w:num>
  <w:num w:numId="36">
    <w:abstractNumId w:val="23"/>
  </w:num>
  <w:num w:numId="37">
    <w:abstractNumId w:val="41"/>
  </w:num>
  <w:num w:numId="38">
    <w:abstractNumId w:val="2"/>
  </w:num>
  <w:num w:numId="39">
    <w:abstractNumId w:val="17"/>
  </w:num>
  <w:num w:numId="40">
    <w:abstractNumId w:val="1"/>
  </w:num>
  <w:num w:numId="41">
    <w:abstractNumId w:val="15"/>
  </w:num>
  <w:num w:numId="42">
    <w:abstractNumId w:val="31"/>
  </w:num>
  <w:num w:numId="43">
    <w:abstractNumId w:val="34"/>
  </w:num>
  <w:num w:numId="44">
    <w:abstractNumId w:val="11"/>
  </w:num>
  <w:num w:numId="45">
    <w:abstractNumId w:val="13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30EE"/>
    <w:rsid w:val="00005BF7"/>
    <w:rsid w:val="00006754"/>
    <w:rsid w:val="000076E6"/>
    <w:rsid w:val="0001117F"/>
    <w:rsid w:val="00013145"/>
    <w:rsid w:val="00014ABB"/>
    <w:rsid w:val="00015688"/>
    <w:rsid w:val="000175E0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34C4C"/>
    <w:rsid w:val="000368F7"/>
    <w:rsid w:val="00041962"/>
    <w:rsid w:val="00042D40"/>
    <w:rsid w:val="00044834"/>
    <w:rsid w:val="00045A7A"/>
    <w:rsid w:val="000470A7"/>
    <w:rsid w:val="00051378"/>
    <w:rsid w:val="00053FDE"/>
    <w:rsid w:val="00054742"/>
    <w:rsid w:val="000553CD"/>
    <w:rsid w:val="00055559"/>
    <w:rsid w:val="0005557F"/>
    <w:rsid w:val="0006042B"/>
    <w:rsid w:val="000606E9"/>
    <w:rsid w:val="0006188D"/>
    <w:rsid w:val="00061C5D"/>
    <w:rsid w:val="000627F9"/>
    <w:rsid w:val="0006371B"/>
    <w:rsid w:val="00063C3D"/>
    <w:rsid w:val="000650F7"/>
    <w:rsid w:val="000653AB"/>
    <w:rsid w:val="000674BF"/>
    <w:rsid w:val="00067AC0"/>
    <w:rsid w:val="00067E7F"/>
    <w:rsid w:val="00071BB3"/>
    <w:rsid w:val="000727DD"/>
    <w:rsid w:val="000734D3"/>
    <w:rsid w:val="00074B92"/>
    <w:rsid w:val="00076A51"/>
    <w:rsid w:val="00077FF0"/>
    <w:rsid w:val="00081586"/>
    <w:rsid w:val="0008239F"/>
    <w:rsid w:val="00083776"/>
    <w:rsid w:val="000839AB"/>
    <w:rsid w:val="00083F92"/>
    <w:rsid w:val="00084EB8"/>
    <w:rsid w:val="00093B6D"/>
    <w:rsid w:val="00094158"/>
    <w:rsid w:val="0009670C"/>
    <w:rsid w:val="000978BE"/>
    <w:rsid w:val="000A0070"/>
    <w:rsid w:val="000A1674"/>
    <w:rsid w:val="000A19C9"/>
    <w:rsid w:val="000A31A5"/>
    <w:rsid w:val="000A4D04"/>
    <w:rsid w:val="000B0C0C"/>
    <w:rsid w:val="000B3B89"/>
    <w:rsid w:val="000B6FA3"/>
    <w:rsid w:val="000B73BD"/>
    <w:rsid w:val="000C19CB"/>
    <w:rsid w:val="000C2904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133F"/>
    <w:rsid w:val="000E2071"/>
    <w:rsid w:val="000E23EE"/>
    <w:rsid w:val="000E2AFA"/>
    <w:rsid w:val="000E3B7C"/>
    <w:rsid w:val="000E3DD8"/>
    <w:rsid w:val="000E50F2"/>
    <w:rsid w:val="000E7553"/>
    <w:rsid w:val="000F0052"/>
    <w:rsid w:val="000F0FA1"/>
    <w:rsid w:val="000F1478"/>
    <w:rsid w:val="000F285F"/>
    <w:rsid w:val="000F318D"/>
    <w:rsid w:val="000F34B4"/>
    <w:rsid w:val="000F3E37"/>
    <w:rsid w:val="000F3F89"/>
    <w:rsid w:val="000F58DA"/>
    <w:rsid w:val="000F5B9E"/>
    <w:rsid w:val="000F65AB"/>
    <w:rsid w:val="000F6C15"/>
    <w:rsid w:val="000F77B2"/>
    <w:rsid w:val="00100F82"/>
    <w:rsid w:val="00101F1D"/>
    <w:rsid w:val="00102C2B"/>
    <w:rsid w:val="001040CC"/>
    <w:rsid w:val="00106B90"/>
    <w:rsid w:val="00106CD7"/>
    <w:rsid w:val="001074B4"/>
    <w:rsid w:val="001114BB"/>
    <w:rsid w:val="0011207B"/>
    <w:rsid w:val="001123E1"/>
    <w:rsid w:val="00114BC5"/>
    <w:rsid w:val="00114D54"/>
    <w:rsid w:val="001155FF"/>
    <w:rsid w:val="00115A82"/>
    <w:rsid w:val="00115C13"/>
    <w:rsid w:val="00116572"/>
    <w:rsid w:val="00116E6A"/>
    <w:rsid w:val="00117322"/>
    <w:rsid w:val="001222D0"/>
    <w:rsid w:val="00122B48"/>
    <w:rsid w:val="00124430"/>
    <w:rsid w:val="00124435"/>
    <w:rsid w:val="0012565B"/>
    <w:rsid w:val="00125BD2"/>
    <w:rsid w:val="001266A3"/>
    <w:rsid w:val="0012740B"/>
    <w:rsid w:val="00131042"/>
    <w:rsid w:val="001334E9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5CB8"/>
    <w:rsid w:val="00146815"/>
    <w:rsid w:val="001510EF"/>
    <w:rsid w:val="001512F1"/>
    <w:rsid w:val="001513C7"/>
    <w:rsid w:val="00151543"/>
    <w:rsid w:val="00153D18"/>
    <w:rsid w:val="0015401E"/>
    <w:rsid w:val="001556AC"/>
    <w:rsid w:val="00155DC8"/>
    <w:rsid w:val="00155E29"/>
    <w:rsid w:val="00156B81"/>
    <w:rsid w:val="00156F5E"/>
    <w:rsid w:val="00157599"/>
    <w:rsid w:val="001578B4"/>
    <w:rsid w:val="00157D77"/>
    <w:rsid w:val="00160121"/>
    <w:rsid w:val="00160E3D"/>
    <w:rsid w:val="00161442"/>
    <w:rsid w:val="001616AC"/>
    <w:rsid w:val="001618C3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28A2"/>
    <w:rsid w:val="001832E2"/>
    <w:rsid w:val="00184401"/>
    <w:rsid w:val="001845DE"/>
    <w:rsid w:val="0018551A"/>
    <w:rsid w:val="001867C6"/>
    <w:rsid w:val="00190519"/>
    <w:rsid w:val="001914E4"/>
    <w:rsid w:val="0019349C"/>
    <w:rsid w:val="00193AA2"/>
    <w:rsid w:val="00194EFB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641"/>
    <w:rsid w:val="001B0EC2"/>
    <w:rsid w:val="001B378E"/>
    <w:rsid w:val="001B3C6B"/>
    <w:rsid w:val="001B4A65"/>
    <w:rsid w:val="001B5313"/>
    <w:rsid w:val="001B55FD"/>
    <w:rsid w:val="001B5A04"/>
    <w:rsid w:val="001C06AC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56A8"/>
    <w:rsid w:val="001C5FB1"/>
    <w:rsid w:val="001C6F05"/>
    <w:rsid w:val="001C6F1B"/>
    <w:rsid w:val="001C7040"/>
    <w:rsid w:val="001C72D6"/>
    <w:rsid w:val="001C748B"/>
    <w:rsid w:val="001C78CB"/>
    <w:rsid w:val="001D16E2"/>
    <w:rsid w:val="001D237D"/>
    <w:rsid w:val="001D551E"/>
    <w:rsid w:val="001D57B7"/>
    <w:rsid w:val="001D5DCB"/>
    <w:rsid w:val="001D6326"/>
    <w:rsid w:val="001D7642"/>
    <w:rsid w:val="001E012D"/>
    <w:rsid w:val="001E1004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04AD6"/>
    <w:rsid w:val="0021130F"/>
    <w:rsid w:val="00213802"/>
    <w:rsid w:val="00213857"/>
    <w:rsid w:val="002149F4"/>
    <w:rsid w:val="00214BD6"/>
    <w:rsid w:val="00214CCA"/>
    <w:rsid w:val="0022049E"/>
    <w:rsid w:val="00220DD1"/>
    <w:rsid w:val="00221C84"/>
    <w:rsid w:val="00221EDE"/>
    <w:rsid w:val="002221A2"/>
    <w:rsid w:val="00222FED"/>
    <w:rsid w:val="00223727"/>
    <w:rsid w:val="00224DA9"/>
    <w:rsid w:val="00225C78"/>
    <w:rsid w:val="002263D4"/>
    <w:rsid w:val="00226FBD"/>
    <w:rsid w:val="00227B65"/>
    <w:rsid w:val="0023036D"/>
    <w:rsid w:val="002312E1"/>
    <w:rsid w:val="00231DA3"/>
    <w:rsid w:val="00231FBE"/>
    <w:rsid w:val="00232083"/>
    <w:rsid w:val="00232511"/>
    <w:rsid w:val="00233423"/>
    <w:rsid w:val="002334FC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049"/>
    <w:rsid w:val="00280E40"/>
    <w:rsid w:val="00283448"/>
    <w:rsid w:val="00286195"/>
    <w:rsid w:val="00290601"/>
    <w:rsid w:val="002962A2"/>
    <w:rsid w:val="00297D18"/>
    <w:rsid w:val="002A2492"/>
    <w:rsid w:val="002A29D0"/>
    <w:rsid w:val="002A2D09"/>
    <w:rsid w:val="002A31A6"/>
    <w:rsid w:val="002A3C37"/>
    <w:rsid w:val="002A445E"/>
    <w:rsid w:val="002A603E"/>
    <w:rsid w:val="002A6B62"/>
    <w:rsid w:val="002B080B"/>
    <w:rsid w:val="002B0B98"/>
    <w:rsid w:val="002B238D"/>
    <w:rsid w:val="002B23CD"/>
    <w:rsid w:val="002B46D4"/>
    <w:rsid w:val="002B4990"/>
    <w:rsid w:val="002B4ACA"/>
    <w:rsid w:val="002B53DA"/>
    <w:rsid w:val="002B5E17"/>
    <w:rsid w:val="002B5FE6"/>
    <w:rsid w:val="002B7117"/>
    <w:rsid w:val="002C05E4"/>
    <w:rsid w:val="002C0F73"/>
    <w:rsid w:val="002C0FF5"/>
    <w:rsid w:val="002C1042"/>
    <w:rsid w:val="002C1B3D"/>
    <w:rsid w:val="002C26B4"/>
    <w:rsid w:val="002C28C5"/>
    <w:rsid w:val="002C45DA"/>
    <w:rsid w:val="002C6101"/>
    <w:rsid w:val="002D04F2"/>
    <w:rsid w:val="002D13B9"/>
    <w:rsid w:val="002D1CB7"/>
    <w:rsid w:val="002D2B95"/>
    <w:rsid w:val="002D3765"/>
    <w:rsid w:val="002D4421"/>
    <w:rsid w:val="002D45DA"/>
    <w:rsid w:val="002D4E50"/>
    <w:rsid w:val="002D5049"/>
    <w:rsid w:val="002D5542"/>
    <w:rsid w:val="002D73DA"/>
    <w:rsid w:val="002D7A2E"/>
    <w:rsid w:val="002D7AE7"/>
    <w:rsid w:val="002E07AB"/>
    <w:rsid w:val="002E09FA"/>
    <w:rsid w:val="002E1A37"/>
    <w:rsid w:val="002E22D8"/>
    <w:rsid w:val="002E2893"/>
    <w:rsid w:val="002E2CA2"/>
    <w:rsid w:val="002E2DFE"/>
    <w:rsid w:val="002E4EB4"/>
    <w:rsid w:val="002E62F0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04B8"/>
    <w:rsid w:val="0030264E"/>
    <w:rsid w:val="00302ABE"/>
    <w:rsid w:val="00302E9B"/>
    <w:rsid w:val="00303793"/>
    <w:rsid w:val="00303894"/>
    <w:rsid w:val="00305354"/>
    <w:rsid w:val="00305CBD"/>
    <w:rsid w:val="00306C80"/>
    <w:rsid w:val="00307147"/>
    <w:rsid w:val="0030738E"/>
    <w:rsid w:val="003105BD"/>
    <w:rsid w:val="00311DD1"/>
    <w:rsid w:val="00314128"/>
    <w:rsid w:val="00314972"/>
    <w:rsid w:val="00315097"/>
    <w:rsid w:val="00320F9F"/>
    <w:rsid w:val="00322D24"/>
    <w:rsid w:val="0032426B"/>
    <w:rsid w:val="0032548D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C58"/>
    <w:rsid w:val="00344C12"/>
    <w:rsid w:val="00344D37"/>
    <w:rsid w:val="00345EBD"/>
    <w:rsid w:val="00350200"/>
    <w:rsid w:val="00351928"/>
    <w:rsid w:val="00351C45"/>
    <w:rsid w:val="003520EE"/>
    <w:rsid w:val="0035278B"/>
    <w:rsid w:val="003535B0"/>
    <w:rsid w:val="00354148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1A0A"/>
    <w:rsid w:val="003728D0"/>
    <w:rsid w:val="003734E3"/>
    <w:rsid w:val="00373681"/>
    <w:rsid w:val="003737BA"/>
    <w:rsid w:val="00376893"/>
    <w:rsid w:val="00377460"/>
    <w:rsid w:val="00381A64"/>
    <w:rsid w:val="00383520"/>
    <w:rsid w:val="0038423C"/>
    <w:rsid w:val="003845BD"/>
    <w:rsid w:val="003846FF"/>
    <w:rsid w:val="0038507F"/>
    <w:rsid w:val="0038703F"/>
    <w:rsid w:val="00387686"/>
    <w:rsid w:val="00390A51"/>
    <w:rsid w:val="00390CE4"/>
    <w:rsid w:val="00391991"/>
    <w:rsid w:val="00393252"/>
    <w:rsid w:val="00393CDF"/>
    <w:rsid w:val="00394596"/>
    <w:rsid w:val="00394D39"/>
    <w:rsid w:val="00395AA0"/>
    <w:rsid w:val="0039628D"/>
    <w:rsid w:val="00396635"/>
    <w:rsid w:val="003976B6"/>
    <w:rsid w:val="00397E6D"/>
    <w:rsid w:val="003A1470"/>
    <w:rsid w:val="003A1589"/>
    <w:rsid w:val="003A1E42"/>
    <w:rsid w:val="003A292B"/>
    <w:rsid w:val="003A68CE"/>
    <w:rsid w:val="003A7712"/>
    <w:rsid w:val="003B0DAF"/>
    <w:rsid w:val="003B1567"/>
    <w:rsid w:val="003B1C90"/>
    <w:rsid w:val="003B41C3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203E"/>
    <w:rsid w:val="003D211D"/>
    <w:rsid w:val="003D29B1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52FD"/>
    <w:rsid w:val="003F6F6B"/>
    <w:rsid w:val="003F7A01"/>
    <w:rsid w:val="00400065"/>
    <w:rsid w:val="00400A61"/>
    <w:rsid w:val="00401144"/>
    <w:rsid w:val="004049AD"/>
    <w:rsid w:val="00406ACB"/>
    <w:rsid w:val="00410187"/>
    <w:rsid w:val="00412EB2"/>
    <w:rsid w:val="00413059"/>
    <w:rsid w:val="004132BE"/>
    <w:rsid w:val="0041344C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5BEB"/>
    <w:rsid w:val="00436AC7"/>
    <w:rsid w:val="00440472"/>
    <w:rsid w:val="004405CD"/>
    <w:rsid w:val="004435E7"/>
    <w:rsid w:val="0044438B"/>
    <w:rsid w:val="0044450A"/>
    <w:rsid w:val="0044728B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57A54"/>
    <w:rsid w:val="00461113"/>
    <w:rsid w:val="0046360E"/>
    <w:rsid w:val="00463847"/>
    <w:rsid w:val="00463AEB"/>
    <w:rsid w:val="0046478D"/>
    <w:rsid w:val="004670A2"/>
    <w:rsid w:val="004677A6"/>
    <w:rsid w:val="004704E2"/>
    <w:rsid w:val="0047065F"/>
    <w:rsid w:val="00472F99"/>
    <w:rsid w:val="004733A2"/>
    <w:rsid w:val="00473FF9"/>
    <w:rsid w:val="00474CCE"/>
    <w:rsid w:val="00475EB3"/>
    <w:rsid w:val="004776AF"/>
    <w:rsid w:val="0048210B"/>
    <w:rsid w:val="004828E8"/>
    <w:rsid w:val="00485C0C"/>
    <w:rsid w:val="00487336"/>
    <w:rsid w:val="00487AEF"/>
    <w:rsid w:val="0049000C"/>
    <w:rsid w:val="00490473"/>
    <w:rsid w:val="00490EBB"/>
    <w:rsid w:val="00491551"/>
    <w:rsid w:val="004937E3"/>
    <w:rsid w:val="004961BC"/>
    <w:rsid w:val="00496250"/>
    <w:rsid w:val="004A1617"/>
    <w:rsid w:val="004A24EF"/>
    <w:rsid w:val="004A30E4"/>
    <w:rsid w:val="004A3A3A"/>
    <w:rsid w:val="004A41AD"/>
    <w:rsid w:val="004A42CF"/>
    <w:rsid w:val="004A56EA"/>
    <w:rsid w:val="004A5E34"/>
    <w:rsid w:val="004A7E84"/>
    <w:rsid w:val="004B121E"/>
    <w:rsid w:val="004B1B27"/>
    <w:rsid w:val="004B1C52"/>
    <w:rsid w:val="004B2191"/>
    <w:rsid w:val="004B2B93"/>
    <w:rsid w:val="004B329E"/>
    <w:rsid w:val="004B7F5E"/>
    <w:rsid w:val="004C0D7D"/>
    <w:rsid w:val="004C1FBC"/>
    <w:rsid w:val="004C2887"/>
    <w:rsid w:val="004C2D7D"/>
    <w:rsid w:val="004C441D"/>
    <w:rsid w:val="004C45E8"/>
    <w:rsid w:val="004C485A"/>
    <w:rsid w:val="004C49A2"/>
    <w:rsid w:val="004C532C"/>
    <w:rsid w:val="004C5CEE"/>
    <w:rsid w:val="004C6606"/>
    <w:rsid w:val="004D0B6C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5C6B"/>
    <w:rsid w:val="004E6B5A"/>
    <w:rsid w:val="004E7380"/>
    <w:rsid w:val="004E7412"/>
    <w:rsid w:val="004E7A95"/>
    <w:rsid w:val="004F0E25"/>
    <w:rsid w:val="004F12D5"/>
    <w:rsid w:val="004F14B8"/>
    <w:rsid w:val="004F223D"/>
    <w:rsid w:val="004F2716"/>
    <w:rsid w:val="004F398C"/>
    <w:rsid w:val="004F3D46"/>
    <w:rsid w:val="004F3D6C"/>
    <w:rsid w:val="004F40EE"/>
    <w:rsid w:val="004F4EEB"/>
    <w:rsid w:val="004F5D01"/>
    <w:rsid w:val="004F61A5"/>
    <w:rsid w:val="004F6782"/>
    <w:rsid w:val="004F6A3C"/>
    <w:rsid w:val="004F6D92"/>
    <w:rsid w:val="004F79E5"/>
    <w:rsid w:val="00500926"/>
    <w:rsid w:val="00501857"/>
    <w:rsid w:val="0050493C"/>
    <w:rsid w:val="0050636C"/>
    <w:rsid w:val="0051208A"/>
    <w:rsid w:val="0051376E"/>
    <w:rsid w:val="00514222"/>
    <w:rsid w:val="0051459D"/>
    <w:rsid w:val="00514D20"/>
    <w:rsid w:val="00514EDB"/>
    <w:rsid w:val="005176A6"/>
    <w:rsid w:val="005202BB"/>
    <w:rsid w:val="00521592"/>
    <w:rsid w:val="005235D0"/>
    <w:rsid w:val="005236B9"/>
    <w:rsid w:val="00524C0D"/>
    <w:rsid w:val="00526E7F"/>
    <w:rsid w:val="00530091"/>
    <w:rsid w:val="00530F81"/>
    <w:rsid w:val="005313D3"/>
    <w:rsid w:val="005323BF"/>
    <w:rsid w:val="005326A9"/>
    <w:rsid w:val="005343B5"/>
    <w:rsid w:val="00534687"/>
    <w:rsid w:val="00535013"/>
    <w:rsid w:val="00541277"/>
    <w:rsid w:val="0054144D"/>
    <w:rsid w:val="0054198E"/>
    <w:rsid w:val="00541F79"/>
    <w:rsid w:val="00544ACF"/>
    <w:rsid w:val="00547CB5"/>
    <w:rsid w:val="0055077A"/>
    <w:rsid w:val="005515C6"/>
    <w:rsid w:val="005517A5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773"/>
    <w:rsid w:val="0057581D"/>
    <w:rsid w:val="005770B6"/>
    <w:rsid w:val="00580BC1"/>
    <w:rsid w:val="0058105E"/>
    <w:rsid w:val="005812E9"/>
    <w:rsid w:val="0058162C"/>
    <w:rsid w:val="005817C9"/>
    <w:rsid w:val="00581A99"/>
    <w:rsid w:val="00582431"/>
    <w:rsid w:val="005829BC"/>
    <w:rsid w:val="00583B45"/>
    <w:rsid w:val="005852A9"/>
    <w:rsid w:val="005855A1"/>
    <w:rsid w:val="00585C8E"/>
    <w:rsid w:val="00587500"/>
    <w:rsid w:val="00587E49"/>
    <w:rsid w:val="00590333"/>
    <w:rsid w:val="00591068"/>
    <w:rsid w:val="00593CC5"/>
    <w:rsid w:val="005940FB"/>
    <w:rsid w:val="005953A5"/>
    <w:rsid w:val="00595A6F"/>
    <w:rsid w:val="0059670C"/>
    <w:rsid w:val="00596F1D"/>
    <w:rsid w:val="00597543"/>
    <w:rsid w:val="00597D01"/>
    <w:rsid w:val="005A048A"/>
    <w:rsid w:val="005A10E2"/>
    <w:rsid w:val="005A1BD8"/>
    <w:rsid w:val="005A348E"/>
    <w:rsid w:val="005A380C"/>
    <w:rsid w:val="005A4BAB"/>
    <w:rsid w:val="005A579D"/>
    <w:rsid w:val="005A5E26"/>
    <w:rsid w:val="005A601E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1158"/>
    <w:rsid w:val="005C43A8"/>
    <w:rsid w:val="005C4C56"/>
    <w:rsid w:val="005C5047"/>
    <w:rsid w:val="005C5070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27AE"/>
    <w:rsid w:val="005E61E4"/>
    <w:rsid w:val="005E72EC"/>
    <w:rsid w:val="005E77A4"/>
    <w:rsid w:val="005E7A6B"/>
    <w:rsid w:val="005F0459"/>
    <w:rsid w:val="005F0701"/>
    <w:rsid w:val="005F17CE"/>
    <w:rsid w:val="005F22BE"/>
    <w:rsid w:val="005F261E"/>
    <w:rsid w:val="005F2B30"/>
    <w:rsid w:val="005F43A4"/>
    <w:rsid w:val="005F443B"/>
    <w:rsid w:val="005F624E"/>
    <w:rsid w:val="00600D92"/>
    <w:rsid w:val="00602E6B"/>
    <w:rsid w:val="00602FA4"/>
    <w:rsid w:val="006037B6"/>
    <w:rsid w:val="00604D6D"/>
    <w:rsid w:val="00605A25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0D0C"/>
    <w:rsid w:val="006211FE"/>
    <w:rsid w:val="00621431"/>
    <w:rsid w:val="00624D91"/>
    <w:rsid w:val="00627267"/>
    <w:rsid w:val="00627BBF"/>
    <w:rsid w:val="0063006D"/>
    <w:rsid w:val="006316A1"/>
    <w:rsid w:val="006318DA"/>
    <w:rsid w:val="00631BA1"/>
    <w:rsid w:val="00633457"/>
    <w:rsid w:val="00633513"/>
    <w:rsid w:val="006338D9"/>
    <w:rsid w:val="00634BBB"/>
    <w:rsid w:val="0063512A"/>
    <w:rsid w:val="006356BF"/>
    <w:rsid w:val="0063670F"/>
    <w:rsid w:val="00640054"/>
    <w:rsid w:val="006429FA"/>
    <w:rsid w:val="006444FB"/>
    <w:rsid w:val="006465F5"/>
    <w:rsid w:val="00646AF0"/>
    <w:rsid w:val="00647240"/>
    <w:rsid w:val="00650AF0"/>
    <w:rsid w:val="00651F89"/>
    <w:rsid w:val="00652BDD"/>
    <w:rsid w:val="00655C03"/>
    <w:rsid w:val="0065748F"/>
    <w:rsid w:val="006602BB"/>
    <w:rsid w:val="0066042D"/>
    <w:rsid w:val="00660467"/>
    <w:rsid w:val="00660D05"/>
    <w:rsid w:val="006619C1"/>
    <w:rsid w:val="00662317"/>
    <w:rsid w:val="00664388"/>
    <w:rsid w:val="00664A52"/>
    <w:rsid w:val="00665682"/>
    <w:rsid w:val="0066658D"/>
    <w:rsid w:val="006705C5"/>
    <w:rsid w:val="00671E6E"/>
    <w:rsid w:val="0067236E"/>
    <w:rsid w:val="0067489E"/>
    <w:rsid w:val="0067520E"/>
    <w:rsid w:val="00681B24"/>
    <w:rsid w:val="00682A22"/>
    <w:rsid w:val="00684927"/>
    <w:rsid w:val="00691E5C"/>
    <w:rsid w:val="00691F39"/>
    <w:rsid w:val="00692D9B"/>
    <w:rsid w:val="00694E7B"/>
    <w:rsid w:val="006952D3"/>
    <w:rsid w:val="00695E77"/>
    <w:rsid w:val="00696F43"/>
    <w:rsid w:val="006A0608"/>
    <w:rsid w:val="006A2446"/>
    <w:rsid w:val="006A2689"/>
    <w:rsid w:val="006A2B76"/>
    <w:rsid w:val="006A4FCE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112"/>
    <w:rsid w:val="006C185D"/>
    <w:rsid w:val="006C24F8"/>
    <w:rsid w:val="006C2E11"/>
    <w:rsid w:val="006C451B"/>
    <w:rsid w:val="006C456A"/>
    <w:rsid w:val="006C62E4"/>
    <w:rsid w:val="006C787E"/>
    <w:rsid w:val="006D0F21"/>
    <w:rsid w:val="006D14F5"/>
    <w:rsid w:val="006D1B2D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DED"/>
    <w:rsid w:val="006F5FFA"/>
    <w:rsid w:val="006F61B0"/>
    <w:rsid w:val="006F7ABA"/>
    <w:rsid w:val="00700897"/>
    <w:rsid w:val="00700AE6"/>
    <w:rsid w:val="007029CB"/>
    <w:rsid w:val="007036E1"/>
    <w:rsid w:val="0070466F"/>
    <w:rsid w:val="00705074"/>
    <w:rsid w:val="00705731"/>
    <w:rsid w:val="0070608C"/>
    <w:rsid w:val="00706F4F"/>
    <w:rsid w:val="00707F9B"/>
    <w:rsid w:val="00710117"/>
    <w:rsid w:val="00710C36"/>
    <w:rsid w:val="00711210"/>
    <w:rsid w:val="00712AD5"/>
    <w:rsid w:val="007145DE"/>
    <w:rsid w:val="0071503D"/>
    <w:rsid w:val="0071503F"/>
    <w:rsid w:val="0071545B"/>
    <w:rsid w:val="00715A33"/>
    <w:rsid w:val="00715BEE"/>
    <w:rsid w:val="007200B4"/>
    <w:rsid w:val="007211DD"/>
    <w:rsid w:val="007227EE"/>
    <w:rsid w:val="00722D83"/>
    <w:rsid w:val="00724160"/>
    <w:rsid w:val="007248E6"/>
    <w:rsid w:val="00726B54"/>
    <w:rsid w:val="0073185F"/>
    <w:rsid w:val="007328BA"/>
    <w:rsid w:val="0073353E"/>
    <w:rsid w:val="00733F4B"/>
    <w:rsid w:val="00735C2C"/>
    <w:rsid w:val="00740B6F"/>
    <w:rsid w:val="0074180A"/>
    <w:rsid w:val="00742451"/>
    <w:rsid w:val="00744C4D"/>
    <w:rsid w:val="007450E3"/>
    <w:rsid w:val="007457AA"/>
    <w:rsid w:val="00746141"/>
    <w:rsid w:val="00746277"/>
    <w:rsid w:val="007473E8"/>
    <w:rsid w:val="00747AE6"/>
    <w:rsid w:val="00750277"/>
    <w:rsid w:val="00751003"/>
    <w:rsid w:val="007520CA"/>
    <w:rsid w:val="007523EE"/>
    <w:rsid w:val="0075289C"/>
    <w:rsid w:val="00752AC0"/>
    <w:rsid w:val="007550CE"/>
    <w:rsid w:val="00755B9C"/>
    <w:rsid w:val="00757D75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12E8"/>
    <w:rsid w:val="007945EE"/>
    <w:rsid w:val="00794BDA"/>
    <w:rsid w:val="0079619F"/>
    <w:rsid w:val="007A0927"/>
    <w:rsid w:val="007A0CDD"/>
    <w:rsid w:val="007A1A1B"/>
    <w:rsid w:val="007A5028"/>
    <w:rsid w:val="007A5DFB"/>
    <w:rsid w:val="007A7006"/>
    <w:rsid w:val="007A746C"/>
    <w:rsid w:val="007A7723"/>
    <w:rsid w:val="007B43D8"/>
    <w:rsid w:val="007B5D5B"/>
    <w:rsid w:val="007B7455"/>
    <w:rsid w:val="007B7566"/>
    <w:rsid w:val="007B7A71"/>
    <w:rsid w:val="007B7D80"/>
    <w:rsid w:val="007C01B6"/>
    <w:rsid w:val="007C0B43"/>
    <w:rsid w:val="007C29DF"/>
    <w:rsid w:val="007C3AF9"/>
    <w:rsid w:val="007C53DC"/>
    <w:rsid w:val="007D09B0"/>
    <w:rsid w:val="007D1590"/>
    <w:rsid w:val="007D3508"/>
    <w:rsid w:val="007D4014"/>
    <w:rsid w:val="007D4079"/>
    <w:rsid w:val="007D58B2"/>
    <w:rsid w:val="007D6A27"/>
    <w:rsid w:val="007D73F1"/>
    <w:rsid w:val="007D77BE"/>
    <w:rsid w:val="007D7B2F"/>
    <w:rsid w:val="007E2298"/>
    <w:rsid w:val="007E38B9"/>
    <w:rsid w:val="007E53F6"/>
    <w:rsid w:val="007F05E6"/>
    <w:rsid w:val="007F0FB5"/>
    <w:rsid w:val="007F21C9"/>
    <w:rsid w:val="007F2D63"/>
    <w:rsid w:val="007F3075"/>
    <w:rsid w:val="007F316E"/>
    <w:rsid w:val="007F3A7A"/>
    <w:rsid w:val="007F4F0E"/>
    <w:rsid w:val="007F6270"/>
    <w:rsid w:val="008006C2"/>
    <w:rsid w:val="00800855"/>
    <w:rsid w:val="0080284D"/>
    <w:rsid w:val="008028EF"/>
    <w:rsid w:val="00804AB2"/>
    <w:rsid w:val="00805E15"/>
    <w:rsid w:val="00806650"/>
    <w:rsid w:val="00806DED"/>
    <w:rsid w:val="00807674"/>
    <w:rsid w:val="00807C6B"/>
    <w:rsid w:val="008112B5"/>
    <w:rsid w:val="00811D18"/>
    <w:rsid w:val="00812DAC"/>
    <w:rsid w:val="00813D84"/>
    <w:rsid w:val="0081590F"/>
    <w:rsid w:val="00815EFC"/>
    <w:rsid w:val="00816D67"/>
    <w:rsid w:val="00823445"/>
    <w:rsid w:val="00824D6D"/>
    <w:rsid w:val="00825DB4"/>
    <w:rsid w:val="00826386"/>
    <w:rsid w:val="00830199"/>
    <w:rsid w:val="00830AA8"/>
    <w:rsid w:val="00830DFB"/>
    <w:rsid w:val="008314BB"/>
    <w:rsid w:val="0083205E"/>
    <w:rsid w:val="008350C9"/>
    <w:rsid w:val="0083782A"/>
    <w:rsid w:val="00840C4B"/>
    <w:rsid w:val="0084220E"/>
    <w:rsid w:val="0084249B"/>
    <w:rsid w:val="00843F4E"/>
    <w:rsid w:val="00844032"/>
    <w:rsid w:val="0084641B"/>
    <w:rsid w:val="00846574"/>
    <w:rsid w:val="00846970"/>
    <w:rsid w:val="00847A03"/>
    <w:rsid w:val="008517A2"/>
    <w:rsid w:val="008522BE"/>
    <w:rsid w:val="008523A4"/>
    <w:rsid w:val="00853A30"/>
    <w:rsid w:val="008564BA"/>
    <w:rsid w:val="00856560"/>
    <w:rsid w:val="00856FE4"/>
    <w:rsid w:val="00857F46"/>
    <w:rsid w:val="00860DE7"/>
    <w:rsid w:val="00861B97"/>
    <w:rsid w:val="008645A9"/>
    <w:rsid w:val="00864902"/>
    <w:rsid w:val="00865B5E"/>
    <w:rsid w:val="0086603F"/>
    <w:rsid w:val="008667AB"/>
    <w:rsid w:val="00867657"/>
    <w:rsid w:val="0087117A"/>
    <w:rsid w:val="00873588"/>
    <w:rsid w:val="00873C03"/>
    <w:rsid w:val="00874552"/>
    <w:rsid w:val="00874988"/>
    <w:rsid w:val="008752F7"/>
    <w:rsid w:val="00875785"/>
    <w:rsid w:val="008762B1"/>
    <w:rsid w:val="00876523"/>
    <w:rsid w:val="00876F3A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1F1D"/>
    <w:rsid w:val="00892FEF"/>
    <w:rsid w:val="0089337C"/>
    <w:rsid w:val="00893B69"/>
    <w:rsid w:val="00895227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133"/>
    <w:rsid w:val="008A5A31"/>
    <w:rsid w:val="008A66BB"/>
    <w:rsid w:val="008A6F2E"/>
    <w:rsid w:val="008A77BE"/>
    <w:rsid w:val="008B091C"/>
    <w:rsid w:val="008B0C93"/>
    <w:rsid w:val="008B1000"/>
    <w:rsid w:val="008B2BAE"/>
    <w:rsid w:val="008B50DF"/>
    <w:rsid w:val="008B551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B07"/>
    <w:rsid w:val="008D1252"/>
    <w:rsid w:val="008D3211"/>
    <w:rsid w:val="008D3CC0"/>
    <w:rsid w:val="008D53DA"/>
    <w:rsid w:val="008D67EE"/>
    <w:rsid w:val="008E0103"/>
    <w:rsid w:val="008E01FF"/>
    <w:rsid w:val="008E0FC3"/>
    <w:rsid w:val="008E11C2"/>
    <w:rsid w:val="008E1422"/>
    <w:rsid w:val="008E2017"/>
    <w:rsid w:val="008E2442"/>
    <w:rsid w:val="008E244A"/>
    <w:rsid w:val="008E267F"/>
    <w:rsid w:val="008E2FAC"/>
    <w:rsid w:val="008E3CB9"/>
    <w:rsid w:val="008E725C"/>
    <w:rsid w:val="008F03EF"/>
    <w:rsid w:val="008F3C5F"/>
    <w:rsid w:val="008F427E"/>
    <w:rsid w:val="008F79F0"/>
    <w:rsid w:val="008F7C18"/>
    <w:rsid w:val="008F7C3F"/>
    <w:rsid w:val="009006F0"/>
    <w:rsid w:val="00900D89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183E"/>
    <w:rsid w:val="00913752"/>
    <w:rsid w:val="00914531"/>
    <w:rsid w:val="00915034"/>
    <w:rsid w:val="00915715"/>
    <w:rsid w:val="00915826"/>
    <w:rsid w:val="0091629B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5BCC"/>
    <w:rsid w:val="00936501"/>
    <w:rsid w:val="00936758"/>
    <w:rsid w:val="00936C3B"/>
    <w:rsid w:val="00936DD7"/>
    <w:rsid w:val="00941760"/>
    <w:rsid w:val="0094181F"/>
    <w:rsid w:val="00942168"/>
    <w:rsid w:val="009428D0"/>
    <w:rsid w:val="0094766D"/>
    <w:rsid w:val="0095015D"/>
    <w:rsid w:val="009502FB"/>
    <w:rsid w:val="00950937"/>
    <w:rsid w:val="009518A2"/>
    <w:rsid w:val="0095418F"/>
    <w:rsid w:val="00954687"/>
    <w:rsid w:val="00954C57"/>
    <w:rsid w:val="00956C6A"/>
    <w:rsid w:val="00957129"/>
    <w:rsid w:val="00957C8E"/>
    <w:rsid w:val="00957DEE"/>
    <w:rsid w:val="00957E43"/>
    <w:rsid w:val="009604FD"/>
    <w:rsid w:val="00960657"/>
    <w:rsid w:val="009607C1"/>
    <w:rsid w:val="00960FAC"/>
    <w:rsid w:val="00962B4B"/>
    <w:rsid w:val="00964839"/>
    <w:rsid w:val="009656F9"/>
    <w:rsid w:val="00965C9C"/>
    <w:rsid w:val="00966450"/>
    <w:rsid w:val="00967C6D"/>
    <w:rsid w:val="009704C2"/>
    <w:rsid w:val="0097067C"/>
    <w:rsid w:val="00970A2A"/>
    <w:rsid w:val="00971195"/>
    <w:rsid w:val="00973DB5"/>
    <w:rsid w:val="00977179"/>
    <w:rsid w:val="009778D3"/>
    <w:rsid w:val="00980951"/>
    <w:rsid w:val="009814CE"/>
    <w:rsid w:val="00981738"/>
    <w:rsid w:val="00984550"/>
    <w:rsid w:val="00984AC4"/>
    <w:rsid w:val="009864EB"/>
    <w:rsid w:val="009867FC"/>
    <w:rsid w:val="00986D94"/>
    <w:rsid w:val="00990DDC"/>
    <w:rsid w:val="009917C1"/>
    <w:rsid w:val="009931CB"/>
    <w:rsid w:val="00993990"/>
    <w:rsid w:val="00993E52"/>
    <w:rsid w:val="009953DB"/>
    <w:rsid w:val="00995612"/>
    <w:rsid w:val="009957F5"/>
    <w:rsid w:val="00995DF4"/>
    <w:rsid w:val="0099673E"/>
    <w:rsid w:val="009A04A9"/>
    <w:rsid w:val="009A1764"/>
    <w:rsid w:val="009A1E9C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807"/>
    <w:rsid w:val="009C5C61"/>
    <w:rsid w:val="009C7F0A"/>
    <w:rsid w:val="009D09E6"/>
    <w:rsid w:val="009D0DD7"/>
    <w:rsid w:val="009D3C6D"/>
    <w:rsid w:val="009D3DC7"/>
    <w:rsid w:val="009D406E"/>
    <w:rsid w:val="009D5F90"/>
    <w:rsid w:val="009D6015"/>
    <w:rsid w:val="009D7ECE"/>
    <w:rsid w:val="009E0B14"/>
    <w:rsid w:val="009E11B9"/>
    <w:rsid w:val="009E1A15"/>
    <w:rsid w:val="009E35E1"/>
    <w:rsid w:val="009E417E"/>
    <w:rsid w:val="009E57B2"/>
    <w:rsid w:val="009E5AA4"/>
    <w:rsid w:val="009E622E"/>
    <w:rsid w:val="009F051F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2636"/>
    <w:rsid w:val="00A1466B"/>
    <w:rsid w:val="00A1491C"/>
    <w:rsid w:val="00A177EC"/>
    <w:rsid w:val="00A22BDA"/>
    <w:rsid w:val="00A25987"/>
    <w:rsid w:val="00A25FD0"/>
    <w:rsid w:val="00A26B5E"/>
    <w:rsid w:val="00A2770B"/>
    <w:rsid w:val="00A27FE3"/>
    <w:rsid w:val="00A32AF4"/>
    <w:rsid w:val="00A348B7"/>
    <w:rsid w:val="00A369AB"/>
    <w:rsid w:val="00A408C4"/>
    <w:rsid w:val="00A41153"/>
    <w:rsid w:val="00A41B9C"/>
    <w:rsid w:val="00A43C13"/>
    <w:rsid w:val="00A447AF"/>
    <w:rsid w:val="00A46B70"/>
    <w:rsid w:val="00A47CFA"/>
    <w:rsid w:val="00A503DC"/>
    <w:rsid w:val="00A51471"/>
    <w:rsid w:val="00A5166E"/>
    <w:rsid w:val="00A51F91"/>
    <w:rsid w:val="00A526FE"/>
    <w:rsid w:val="00A603BC"/>
    <w:rsid w:val="00A60B8D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3FD3"/>
    <w:rsid w:val="00A74166"/>
    <w:rsid w:val="00A7430F"/>
    <w:rsid w:val="00A7442B"/>
    <w:rsid w:val="00A767F5"/>
    <w:rsid w:val="00A800BE"/>
    <w:rsid w:val="00A80A52"/>
    <w:rsid w:val="00A832F7"/>
    <w:rsid w:val="00A83614"/>
    <w:rsid w:val="00A83EFE"/>
    <w:rsid w:val="00A84191"/>
    <w:rsid w:val="00A8452E"/>
    <w:rsid w:val="00A8489B"/>
    <w:rsid w:val="00A84F74"/>
    <w:rsid w:val="00A86F94"/>
    <w:rsid w:val="00A87B70"/>
    <w:rsid w:val="00A91231"/>
    <w:rsid w:val="00A91B49"/>
    <w:rsid w:val="00A9279A"/>
    <w:rsid w:val="00A95667"/>
    <w:rsid w:val="00A96187"/>
    <w:rsid w:val="00A9701B"/>
    <w:rsid w:val="00A97DB5"/>
    <w:rsid w:val="00AA067C"/>
    <w:rsid w:val="00AA0CBA"/>
    <w:rsid w:val="00AA1332"/>
    <w:rsid w:val="00AA3605"/>
    <w:rsid w:val="00AA37DB"/>
    <w:rsid w:val="00AA3EDC"/>
    <w:rsid w:val="00AA422D"/>
    <w:rsid w:val="00AA60F7"/>
    <w:rsid w:val="00AA721E"/>
    <w:rsid w:val="00AB13A3"/>
    <w:rsid w:val="00AB1432"/>
    <w:rsid w:val="00AB4B4A"/>
    <w:rsid w:val="00AB558B"/>
    <w:rsid w:val="00AB5FB1"/>
    <w:rsid w:val="00AB607B"/>
    <w:rsid w:val="00AB7555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C55AD"/>
    <w:rsid w:val="00AC60A6"/>
    <w:rsid w:val="00AD0ECB"/>
    <w:rsid w:val="00AD1680"/>
    <w:rsid w:val="00AD1749"/>
    <w:rsid w:val="00AD28B6"/>
    <w:rsid w:val="00AD377B"/>
    <w:rsid w:val="00AD3BD5"/>
    <w:rsid w:val="00AD5BC7"/>
    <w:rsid w:val="00AD74E8"/>
    <w:rsid w:val="00AE163F"/>
    <w:rsid w:val="00AE187C"/>
    <w:rsid w:val="00AE31B4"/>
    <w:rsid w:val="00AE360F"/>
    <w:rsid w:val="00AE447D"/>
    <w:rsid w:val="00AE4BCD"/>
    <w:rsid w:val="00AE4D3B"/>
    <w:rsid w:val="00AE4D41"/>
    <w:rsid w:val="00AE5C8E"/>
    <w:rsid w:val="00AE6244"/>
    <w:rsid w:val="00AE672C"/>
    <w:rsid w:val="00AF0D78"/>
    <w:rsid w:val="00AF1D5E"/>
    <w:rsid w:val="00AF1F11"/>
    <w:rsid w:val="00AF58A8"/>
    <w:rsid w:val="00AF5EF3"/>
    <w:rsid w:val="00AF717A"/>
    <w:rsid w:val="00AF75CB"/>
    <w:rsid w:val="00B000B2"/>
    <w:rsid w:val="00B01CCE"/>
    <w:rsid w:val="00B0356C"/>
    <w:rsid w:val="00B06DC0"/>
    <w:rsid w:val="00B111F5"/>
    <w:rsid w:val="00B11DCD"/>
    <w:rsid w:val="00B12569"/>
    <w:rsid w:val="00B13792"/>
    <w:rsid w:val="00B137A8"/>
    <w:rsid w:val="00B147E1"/>
    <w:rsid w:val="00B1494C"/>
    <w:rsid w:val="00B15A60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0C14"/>
    <w:rsid w:val="00B311D4"/>
    <w:rsid w:val="00B31D20"/>
    <w:rsid w:val="00B31FB2"/>
    <w:rsid w:val="00B33078"/>
    <w:rsid w:val="00B33C64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114A"/>
    <w:rsid w:val="00B52913"/>
    <w:rsid w:val="00B52B52"/>
    <w:rsid w:val="00B52CD1"/>
    <w:rsid w:val="00B5318C"/>
    <w:rsid w:val="00B57384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A92"/>
    <w:rsid w:val="00B71BE6"/>
    <w:rsid w:val="00B72D9A"/>
    <w:rsid w:val="00B74B43"/>
    <w:rsid w:val="00B7657B"/>
    <w:rsid w:val="00B77527"/>
    <w:rsid w:val="00B80202"/>
    <w:rsid w:val="00B80444"/>
    <w:rsid w:val="00B80B30"/>
    <w:rsid w:val="00B80F22"/>
    <w:rsid w:val="00B81193"/>
    <w:rsid w:val="00B81C13"/>
    <w:rsid w:val="00B8338F"/>
    <w:rsid w:val="00B8478A"/>
    <w:rsid w:val="00B863C2"/>
    <w:rsid w:val="00B865E7"/>
    <w:rsid w:val="00B86CBF"/>
    <w:rsid w:val="00B87501"/>
    <w:rsid w:val="00B87F69"/>
    <w:rsid w:val="00B923E3"/>
    <w:rsid w:val="00B9285D"/>
    <w:rsid w:val="00B930C0"/>
    <w:rsid w:val="00B9354C"/>
    <w:rsid w:val="00B95901"/>
    <w:rsid w:val="00B96BEC"/>
    <w:rsid w:val="00B971B8"/>
    <w:rsid w:val="00B97C7F"/>
    <w:rsid w:val="00BA1A42"/>
    <w:rsid w:val="00BA1E73"/>
    <w:rsid w:val="00BA3388"/>
    <w:rsid w:val="00BA4ADA"/>
    <w:rsid w:val="00BA4D37"/>
    <w:rsid w:val="00BA5A27"/>
    <w:rsid w:val="00BA5B0D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B7F6E"/>
    <w:rsid w:val="00BC0853"/>
    <w:rsid w:val="00BC0EBA"/>
    <w:rsid w:val="00BC2FF1"/>
    <w:rsid w:val="00BC518F"/>
    <w:rsid w:val="00BC657B"/>
    <w:rsid w:val="00BD132F"/>
    <w:rsid w:val="00BD1A88"/>
    <w:rsid w:val="00BD3E7D"/>
    <w:rsid w:val="00BD4537"/>
    <w:rsid w:val="00BD46B1"/>
    <w:rsid w:val="00BD583D"/>
    <w:rsid w:val="00BD61DB"/>
    <w:rsid w:val="00BD7013"/>
    <w:rsid w:val="00BD76A7"/>
    <w:rsid w:val="00BD7C5E"/>
    <w:rsid w:val="00BE0F2A"/>
    <w:rsid w:val="00BE18A0"/>
    <w:rsid w:val="00BE1A26"/>
    <w:rsid w:val="00BE34EC"/>
    <w:rsid w:val="00BE39B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155"/>
    <w:rsid w:val="00C1299D"/>
    <w:rsid w:val="00C1682D"/>
    <w:rsid w:val="00C200CD"/>
    <w:rsid w:val="00C200E3"/>
    <w:rsid w:val="00C223A2"/>
    <w:rsid w:val="00C2538B"/>
    <w:rsid w:val="00C2551C"/>
    <w:rsid w:val="00C25AD1"/>
    <w:rsid w:val="00C25B4A"/>
    <w:rsid w:val="00C30381"/>
    <w:rsid w:val="00C32A8E"/>
    <w:rsid w:val="00C344F7"/>
    <w:rsid w:val="00C346DC"/>
    <w:rsid w:val="00C34DDE"/>
    <w:rsid w:val="00C36F30"/>
    <w:rsid w:val="00C37A9D"/>
    <w:rsid w:val="00C40486"/>
    <w:rsid w:val="00C405D1"/>
    <w:rsid w:val="00C406D7"/>
    <w:rsid w:val="00C40D79"/>
    <w:rsid w:val="00C40DDC"/>
    <w:rsid w:val="00C41B99"/>
    <w:rsid w:val="00C41FA6"/>
    <w:rsid w:val="00C42747"/>
    <w:rsid w:val="00C42C83"/>
    <w:rsid w:val="00C44CAE"/>
    <w:rsid w:val="00C45AB0"/>
    <w:rsid w:val="00C46205"/>
    <w:rsid w:val="00C46A6C"/>
    <w:rsid w:val="00C47ADB"/>
    <w:rsid w:val="00C501AD"/>
    <w:rsid w:val="00C50FC2"/>
    <w:rsid w:val="00C5375D"/>
    <w:rsid w:val="00C5560C"/>
    <w:rsid w:val="00C56CA5"/>
    <w:rsid w:val="00C57DC6"/>
    <w:rsid w:val="00C60629"/>
    <w:rsid w:val="00C6137A"/>
    <w:rsid w:val="00C62677"/>
    <w:rsid w:val="00C626CD"/>
    <w:rsid w:val="00C62D69"/>
    <w:rsid w:val="00C6372C"/>
    <w:rsid w:val="00C6480A"/>
    <w:rsid w:val="00C6537B"/>
    <w:rsid w:val="00C66DEF"/>
    <w:rsid w:val="00C71F88"/>
    <w:rsid w:val="00C73635"/>
    <w:rsid w:val="00C740E8"/>
    <w:rsid w:val="00C740FD"/>
    <w:rsid w:val="00C75031"/>
    <w:rsid w:val="00C761F4"/>
    <w:rsid w:val="00C76833"/>
    <w:rsid w:val="00C76D87"/>
    <w:rsid w:val="00C80DD3"/>
    <w:rsid w:val="00C8175E"/>
    <w:rsid w:val="00C82709"/>
    <w:rsid w:val="00C84D2F"/>
    <w:rsid w:val="00C85A54"/>
    <w:rsid w:val="00C8608B"/>
    <w:rsid w:val="00C863ED"/>
    <w:rsid w:val="00C86931"/>
    <w:rsid w:val="00C86AA6"/>
    <w:rsid w:val="00C86C95"/>
    <w:rsid w:val="00C876F5"/>
    <w:rsid w:val="00C92E17"/>
    <w:rsid w:val="00C92FEF"/>
    <w:rsid w:val="00C95B6B"/>
    <w:rsid w:val="00CA0250"/>
    <w:rsid w:val="00CA3F20"/>
    <w:rsid w:val="00CA3F43"/>
    <w:rsid w:val="00CA4B4A"/>
    <w:rsid w:val="00CA5116"/>
    <w:rsid w:val="00CA5796"/>
    <w:rsid w:val="00CA5CA2"/>
    <w:rsid w:val="00CA661F"/>
    <w:rsid w:val="00CB155A"/>
    <w:rsid w:val="00CB2F6F"/>
    <w:rsid w:val="00CB3BEF"/>
    <w:rsid w:val="00CB3E9C"/>
    <w:rsid w:val="00CB5FBF"/>
    <w:rsid w:val="00CB60F2"/>
    <w:rsid w:val="00CC1D47"/>
    <w:rsid w:val="00CC34AD"/>
    <w:rsid w:val="00CC3B2C"/>
    <w:rsid w:val="00CC4013"/>
    <w:rsid w:val="00CC67C8"/>
    <w:rsid w:val="00CC6844"/>
    <w:rsid w:val="00CC6C90"/>
    <w:rsid w:val="00CC6DE6"/>
    <w:rsid w:val="00CD1F4A"/>
    <w:rsid w:val="00CD504C"/>
    <w:rsid w:val="00CD64E3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08AC"/>
    <w:rsid w:val="00D01EA0"/>
    <w:rsid w:val="00D02A9B"/>
    <w:rsid w:val="00D030EB"/>
    <w:rsid w:val="00D03B73"/>
    <w:rsid w:val="00D04260"/>
    <w:rsid w:val="00D04A01"/>
    <w:rsid w:val="00D056DD"/>
    <w:rsid w:val="00D05D74"/>
    <w:rsid w:val="00D14519"/>
    <w:rsid w:val="00D14891"/>
    <w:rsid w:val="00D157C8"/>
    <w:rsid w:val="00D17834"/>
    <w:rsid w:val="00D20EA3"/>
    <w:rsid w:val="00D23157"/>
    <w:rsid w:val="00D232D6"/>
    <w:rsid w:val="00D243A5"/>
    <w:rsid w:val="00D244A5"/>
    <w:rsid w:val="00D24DAE"/>
    <w:rsid w:val="00D27346"/>
    <w:rsid w:val="00D2773E"/>
    <w:rsid w:val="00D32893"/>
    <w:rsid w:val="00D328E9"/>
    <w:rsid w:val="00D32E0A"/>
    <w:rsid w:val="00D33783"/>
    <w:rsid w:val="00D353EB"/>
    <w:rsid w:val="00D37A3E"/>
    <w:rsid w:val="00D4090B"/>
    <w:rsid w:val="00D40FC9"/>
    <w:rsid w:val="00D41603"/>
    <w:rsid w:val="00D44184"/>
    <w:rsid w:val="00D46BB4"/>
    <w:rsid w:val="00D47389"/>
    <w:rsid w:val="00D479DD"/>
    <w:rsid w:val="00D47E0E"/>
    <w:rsid w:val="00D50101"/>
    <w:rsid w:val="00D50B11"/>
    <w:rsid w:val="00D50C93"/>
    <w:rsid w:val="00D51595"/>
    <w:rsid w:val="00D520FD"/>
    <w:rsid w:val="00D5245B"/>
    <w:rsid w:val="00D5471C"/>
    <w:rsid w:val="00D54FAE"/>
    <w:rsid w:val="00D56C32"/>
    <w:rsid w:val="00D573CB"/>
    <w:rsid w:val="00D57DE1"/>
    <w:rsid w:val="00D601C5"/>
    <w:rsid w:val="00D637F0"/>
    <w:rsid w:val="00D63AA8"/>
    <w:rsid w:val="00D70226"/>
    <w:rsid w:val="00D7022B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3CB6"/>
    <w:rsid w:val="00D9428C"/>
    <w:rsid w:val="00D94689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432"/>
    <w:rsid w:val="00DA3631"/>
    <w:rsid w:val="00DA3FA9"/>
    <w:rsid w:val="00DA5A99"/>
    <w:rsid w:val="00DA63CD"/>
    <w:rsid w:val="00DA6FA7"/>
    <w:rsid w:val="00DB0C76"/>
    <w:rsid w:val="00DB0D44"/>
    <w:rsid w:val="00DB1248"/>
    <w:rsid w:val="00DB13F3"/>
    <w:rsid w:val="00DB1ABE"/>
    <w:rsid w:val="00DB1C43"/>
    <w:rsid w:val="00DB2CF0"/>
    <w:rsid w:val="00DB37F4"/>
    <w:rsid w:val="00DB7F05"/>
    <w:rsid w:val="00DC1461"/>
    <w:rsid w:val="00DC2879"/>
    <w:rsid w:val="00DC3A4B"/>
    <w:rsid w:val="00DC3D8B"/>
    <w:rsid w:val="00DC68E0"/>
    <w:rsid w:val="00DC7435"/>
    <w:rsid w:val="00DC782A"/>
    <w:rsid w:val="00DC7A3B"/>
    <w:rsid w:val="00DC7D12"/>
    <w:rsid w:val="00DD02C6"/>
    <w:rsid w:val="00DD0F85"/>
    <w:rsid w:val="00DD1D9F"/>
    <w:rsid w:val="00DD212F"/>
    <w:rsid w:val="00DD3B37"/>
    <w:rsid w:val="00DD4E77"/>
    <w:rsid w:val="00DD584A"/>
    <w:rsid w:val="00DD6F4C"/>
    <w:rsid w:val="00DD6FBF"/>
    <w:rsid w:val="00DD737A"/>
    <w:rsid w:val="00DD79F1"/>
    <w:rsid w:val="00DE035A"/>
    <w:rsid w:val="00DE0A5E"/>
    <w:rsid w:val="00DE312C"/>
    <w:rsid w:val="00DE6505"/>
    <w:rsid w:val="00DE727F"/>
    <w:rsid w:val="00DE7322"/>
    <w:rsid w:val="00DE73C1"/>
    <w:rsid w:val="00DE789C"/>
    <w:rsid w:val="00DF14CB"/>
    <w:rsid w:val="00DF4589"/>
    <w:rsid w:val="00DF4E1A"/>
    <w:rsid w:val="00DF5080"/>
    <w:rsid w:val="00DF57DC"/>
    <w:rsid w:val="00DF5A74"/>
    <w:rsid w:val="00DF607C"/>
    <w:rsid w:val="00DF7058"/>
    <w:rsid w:val="00DF7265"/>
    <w:rsid w:val="00DF7A9B"/>
    <w:rsid w:val="00E003BB"/>
    <w:rsid w:val="00E03AAD"/>
    <w:rsid w:val="00E05DBF"/>
    <w:rsid w:val="00E068E3"/>
    <w:rsid w:val="00E10468"/>
    <w:rsid w:val="00E13150"/>
    <w:rsid w:val="00E1327B"/>
    <w:rsid w:val="00E1340E"/>
    <w:rsid w:val="00E13524"/>
    <w:rsid w:val="00E135C7"/>
    <w:rsid w:val="00E1411E"/>
    <w:rsid w:val="00E15E83"/>
    <w:rsid w:val="00E213C1"/>
    <w:rsid w:val="00E22613"/>
    <w:rsid w:val="00E231AC"/>
    <w:rsid w:val="00E23DB2"/>
    <w:rsid w:val="00E24D37"/>
    <w:rsid w:val="00E26C9C"/>
    <w:rsid w:val="00E3061C"/>
    <w:rsid w:val="00E31B9F"/>
    <w:rsid w:val="00E32EB3"/>
    <w:rsid w:val="00E336C9"/>
    <w:rsid w:val="00E34C71"/>
    <w:rsid w:val="00E35B7D"/>
    <w:rsid w:val="00E36789"/>
    <w:rsid w:val="00E377AF"/>
    <w:rsid w:val="00E4245F"/>
    <w:rsid w:val="00E47404"/>
    <w:rsid w:val="00E47E8A"/>
    <w:rsid w:val="00E51C7B"/>
    <w:rsid w:val="00E529AC"/>
    <w:rsid w:val="00E532C9"/>
    <w:rsid w:val="00E5378D"/>
    <w:rsid w:val="00E53A54"/>
    <w:rsid w:val="00E54264"/>
    <w:rsid w:val="00E544C5"/>
    <w:rsid w:val="00E54FDE"/>
    <w:rsid w:val="00E55206"/>
    <w:rsid w:val="00E562D9"/>
    <w:rsid w:val="00E5774E"/>
    <w:rsid w:val="00E577CA"/>
    <w:rsid w:val="00E57BD5"/>
    <w:rsid w:val="00E60E0E"/>
    <w:rsid w:val="00E6263B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1805"/>
    <w:rsid w:val="00E83CF3"/>
    <w:rsid w:val="00E8529F"/>
    <w:rsid w:val="00E86042"/>
    <w:rsid w:val="00E877B6"/>
    <w:rsid w:val="00E94967"/>
    <w:rsid w:val="00E9503B"/>
    <w:rsid w:val="00E96028"/>
    <w:rsid w:val="00E9624A"/>
    <w:rsid w:val="00E96696"/>
    <w:rsid w:val="00E96FF4"/>
    <w:rsid w:val="00EA02A4"/>
    <w:rsid w:val="00EA19BA"/>
    <w:rsid w:val="00EA266A"/>
    <w:rsid w:val="00EA29AF"/>
    <w:rsid w:val="00EA4313"/>
    <w:rsid w:val="00EA4E20"/>
    <w:rsid w:val="00EA6219"/>
    <w:rsid w:val="00EB0B07"/>
    <w:rsid w:val="00EB0E1B"/>
    <w:rsid w:val="00EB1C45"/>
    <w:rsid w:val="00EB1FCA"/>
    <w:rsid w:val="00EB3B46"/>
    <w:rsid w:val="00EB3DFB"/>
    <w:rsid w:val="00EB43F6"/>
    <w:rsid w:val="00EB517C"/>
    <w:rsid w:val="00EB7BCE"/>
    <w:rsid w:val="00EB7E2C"/>
    <w:rsid w:val="00EC16B5"/>
    <w:rsid w:val="00EC1E02"/>
    <w:rsid w:val="00EC4A2F"/>
    <w:rsid w:val="00ED01B1"/>
    <w:rsid w:val="00ED0E6A"/>
    <w:rsid w:val="00ED26BB"/>
    <w:rsid w:val="00ED2DBE"/>
    <w:rsid w:val="00ED46AE"/>
    <w:rsid w:val="00ED54EB"/>
    <w:rsid w:val="00ED5A69"/>
    <w:rsid w:val="00ED6FAF"/>
    <w:rsid w:val="00EE041A"/>
    <w:rsid w:val="00EE2AA5"/>
    <w:rsid w:val="00EE3384"/>
    <w:rsid w:val="00EE383D"/>
    <w:rsid w:val="00EE3BBF"/>
    <w:rsid w:val="00EE6C09"/>
    <w:rsid w:val="00EE79A6"/>
    <w:rsid w:val="00EF02FD"/>
    <w:rsid w:val="00EF0385"/>
    <w:rsid w:val="00EF0578"/>
    <w:rsid w:val="00EF1CB7"/>
    <w:rsid w:val="00EF246A"/>
    <w:rsid w:val="00EF6E05"/>
    <w:rsid w:val="00EF6E3C"/>
    <w:rsid w:val="00EF7334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6D9"/>
    <w:rsid w:val="00F12CBC"/>
    <w:rsid w:val="00F1523A"/>
    <w:rsid w:val="00F1544C"/>
    <w:rsid w:val="00F15918"/>
    <w:rsid w:val="00F1621B"/>
    <w:rsid w:val="00F167C8"/>
    <w:rsid w:val="00F2286B"/>
    <w:rsid w:val="00F24880"/>
    <w:rsid w:val="00F25C22"/>
    <w:rsid w:val="00F265AF"/>
    <w:rsid w:val="00F26C1D"/>
    <w:rsid w:val="00F31262"/>
    <w:rsid w:val="00F3167E"/>
    <w:rsid w:val="00F34977"/>
    <w:rsid w:val="00F34A42"/>
    <w:rsid w:val="00F36587"/>
    <w:rsid w:val="00F40292"/>
    <w:rsid w:val="00F41398"/>
    <w:rsid w:val="00F47097"/>
    <w:rsid w:val="00F5473C"/>
    <w:rsid w:val="00F54FBD"/>
    <w:rsid w:val="00F554F8"/>
    <w:rsid w:val="00F57FA4"/>
    <w:rsid w:val="00F60D77"/>
    <w:rsid w:val="00F617D9"/>
    <w:rsid w:val="00F62C20"/>
    <w:rsid w:val="00F64214"/>
    <w:rsid w:val="00F6565E"/>
    <w:rsid w:val="00F67B93"/>
    <w:rsid w:val="00F67D12"/>
    <w:rsid w:val="00F67E0D"/>
    <w:rsid w:val="00F719A9"/>
    <w:rsid w:val="00F71A40"/>
    <w:rsid w:val="00F71D08"/>
    <w:rsid w:val="00F7223F"/>
    <w:rsid w:val="00F73CDD"/>
    <w:rsid w:val="00F75632"/>
    <w:rsid w:val="00F75CAD"/>
    <w:rsid w:val="00F77DBB"/>
    <w:rsid w:val="00F812DF"/>
    <w:rsid w:val="00F81978"/>
    <w:rsid w:val="00F82376"/>
    <w:rsid w:val="00F8259D"/>
    <w:rsid w:val="00F83613"/>
    <w:rsid w:val="00F863CC"/>
    <w:rsid w:val="00F86427"/>
    <w:rsid w:val="00F87716"/>
    <w:rsid w:val="00F90668"/>
    <w:rsid w:val="00F9166C"/>
    <w:rsid w:val="00F91D63"/>
    <w:rsid w:val="00F91D92"/>
    <w:rsid w:val="00F92C47"/>
    <w:rsid w:val="00F92D15"/>
    <w:rsid w:val="00F93496"/>
    <w:rsid w:val="00F94DF3"/>
    <w:rsid w:val="00F956D2"/>
    <w:rsid w:val="00F96830"/>
    <w:rsid w:val="00F97228"/>
    <w:rsid w:val="00FA01A9"/>
    <w:rsid w:val="00FA0C2D"/>
    <w:rsid w:val="00FA0D3D"/>
    <w:rsid w:val="00FA10E0"/>
    <w:rsid w:val="00FA47C3"/>
    <w:rsid w:val="00FA49E1"/>
    <w:rsid w:val="00FA5B5F"/>
    <w:rsid w:val="00FA66C2"/>
    <w:rsid w:val="00FA7A8C"/>
    <w:rsid w:val="00FA7B78"/>
    <w:rsid w:val="00FA7BB9"/>
    <w:rsid w:val="00FA7DE6"/>
    <w:rsid w:val="00FB6062"/>
    <w:rsid w:val="00FB6352"/>
    <w:rsid w:val="00FB6405"/>
    <w:rsid w:val="00FC0472"/>
    <w:rsid w:val="00FC17C1"/>
    <w:rsid w:val="00FC2984"/>
    <w:rsid w:val="00FC33C1"/>
    <w:rsid w:val="00FC4D78"/>
    <w:rsid w:val="00FC5805"/>
    <w:rsid w:val="00FC5991"/>
    <w:rsid w:val="00FC7103"/>
    <w:rsid w:val="00FC7387"/>
    <w:rsid w:val="00FC7D1D"/>
    <w:rsid w:val="00FD07E9"/>
    <w:rsid w:val="00FD187D"/>
    <w:rsid w:val="00FD2B64"/>
    <w:rsid w:val="00FD381E"/>
    <w:rsid w:val="00FD6A61"/>
    <w:rsid w:val="00FD6D50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5C8"/>
    <w:rsid w:val="00FF5737"/>
    <w:rsid w:val="00FF6BA9"/>
    <w:rsid w:val="00FF7AB3"/>
    <w:rsid w:val="28C7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p91529417" w:customStyle="1">
    <w:name w:val="scxp91529417"/>
    <w:basedOn w:val="Fuentedeprrafopredeter"/>
    <w:rsid w:val="00CD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secund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76CD-FF92-4FAD-A1A1-7ACF8CCAE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5-16T19:02:00.0000000Z</dcterms:created>
  <dcterms:modified xsi:type="dcterms:W3CDTF">2022-05-25T19:40:17.3490584Z</dcterms:modified>
</coreProperties>
</file>